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2E" w:rsidRPr="000F6504" w:rsidRDefault="006F5ACE" w:rsidP="00E03A2E">
      <w:pPr>
        <w:jc w:val="center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Pregunta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Frecuentes</w:t>
      </w:r>
    </w:p>
    <w:p w:rsidR="006F5ACE" w:rsidRPr="000F6504" w:rsidRDefault="006F5ACE" w:rsidP="00E03A2E">
      <w:pPr>
        <w:jc w:val="center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LIGIE,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NICO</w:t>
      </w:r>
      <w:r w:rsidR="00B8387C" w:rsidRPr="000F6504">
        <w:rPr>
          <w:rFonts w:ascii="Montserrat" w:hAnsi="Montserrat" w:cs="Arial"/>
          <w:b/>
        </w:rPr>
        <w:t xml:space="preserve"> </w:t>
      </w:r>
      <w:r w:rsidR="00E03A2E" w:rsidRPr="000F6504">
        <w:rPr>
          <w:rFonts w:ascii="Montserrat" w:hAnsi="Montserrat" w:cs="Arial"/>
          <w:b/>
        </w:rPr>
        <w:t>y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Nota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Nacionales</w:t>
      </w:r>
    </w:p>
    <w:p w:rsidR="00BC485B" w:rsidRPr="00651BE5" w:rsidRDefault="00BC485B" w:rsidP="000C03C9">
      <w:pPr>
        <w:jc w:val="both"/>
        <w:rPr>
          <w:rFonts w:ascii="Montserrat" w:hAnsi="Montserrat" w:cs="Arial"/>
          <w:b/>
          <w:color w:val="C00000"/>
        </w:rPr>
      </w:pPr>
      <w:r w:rsidRPr="00651BE5">
        <w:rPr>
          <w:rFonts w:ascii="Montserrat" w:hAnsi="Montserrat" w:cs="Arial"/>
          <w:b/>
          <w:color w:val="C00000"/>
        </w:rPr>
        <w:t>LIGIE</w:t>
      </w:r>
    </w:p>
    <w:p w:rsidR="00BC485B" w:rsidRPr="000F6504" w:rsidRDefault="00BC485B" w:rsidP="00BF0090">
      <w:pPr>
        <w:pStyle w:val="Prrafodelista"/>
        <w:numPr>
          <w:ilvl w:val="0"/>
          <w:numId w:val="8"/>
        </w:numPr>
        <w:spacing w:before="160" w:line="240" w:lineRule="auto"/>
        <w:ind w:left="284" w:hanging="284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Qué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e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IGIE?</w:t>
      </w:r>
    </w:p>
    <w:p w:rsidR="00E03A2E" w:rsidRPr="000F6504" w:rsidRDefault="00BC485B" w:rsidP="00BF0090">
      <w:pPr>
        <w:spacing w:before="120" w:after="120"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e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mpuest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General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mport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xport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(LIGIE)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strument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jurídic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diant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u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fin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lítica</w:t>
      </w:r>
      <w:r w:rsidR="00C9707C">
        <w:rPr>
          <w:rFonts w:ascii="Montserrat" w:hAnsi="Montserrat" w:cs="Arial"/>
        </w:rPr>
        <w:t xml:space="preserve"> industrial 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uestr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ís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ermit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dentifica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mpuest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xport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mport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rcancías.</w:t>
      </w:r>
    </w:p>
    <w:p w:rsidR="00BC485B" w:rsidRPr="000F6504" w:rsidRDefault="00BC485B" w:rsidP="00BF0090">
      <w:pPr>
        <w:pStyle w:val="Prrafodelista"/>
        <w:numPr>
          <w:ilvl w:val="0"/>
          <w:numId w:val="8"/>
        </w:numPr>
        <w:spacing w:line="240" w:lineRule="auto"/>
        <w:ind w:left="284" w:hanging="284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Cómo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está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conformad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IGIE?</w:t>
      </w:r>
    </w:p>
    <w:p w:rsidR="00BC485B" w:rsidRPr="000F6504" w:rsidRDefault="00BC485B" w:rsidP="00BF0090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IGI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uent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2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tículos:</w:t>
      </w:r>
    </w:p>
    <w:p w:rsidR="00BC485B" w:rsidRPr="000F6504" w:rsidRDefault="00BC485B" w:rsidP="00BF00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ime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tícul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del w:id="0" w:author="Jennifer Nallely Olivera García" w:date="2023-03-10T13:14:00Z">
        <w:r w:rsidRPr="000F6504" w:rsidDel="00A04990">
          <w:rPr>
            <w:rFonts w:ascii="Montserrat" w:hAnsi="Montserrat" w:cs="Arial"/>
          </w:rPr>
          <w:delText>define</w:delText>
        </w:r>
        <w:r w:rsidR="00B8387C" w:rsidRPr="000F6504" w:rsidDel="00A04990">
          <w:rPr>
            <w:rFonts w:ascii="Montserrat" w:hAnsi="Montserrat" w:cs="Arial"/>
          </w:rPr>
          <w:delText xml:space="preserve"> </w:delText>
        </w:r>
        <w:r w:rsidRPr="000F6504" w:rsidDel="00A04990">
          <w:rPr>
            <w:rFonts w:ascii="Montserrat" w:hAnsi="Montserrat" w:cs="Arial"/>
          </w:rPr>
          <w:delText>l</w:delText>
        </w:r>
      </w:del>
      <w:ins w:id="1" w:author="Jennifer Nallely Olivera García" w:date="2023-03-10T13:14:00Z">
        <w:r w:rsidR="00A04990">
          <w:rPr>
            <w:rFonts w:ascii="Montserrat" w:hAnsi="Montserrat" w:cs="Arial"/>
          </w:rPr>
          <w:t>establecen las cuotas o l</w:t>
        </w:r>
      </w:ins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arifa</w:t>
      </w:r>
      <w:r w:rsidR="00B8387C" w:rsidRPr="000F6504">
        <w:rPr>
          <w:rFonts w:ascii="Montserrat" w:hAnsi="Montserrat" w:cs="Arial"/>
        </w:rPr>
        <w:t xml:space="preserve"> </w:t>
      </w:r>
      <w:del w:id="2" w:author="Jennifer Nallely Olivera García" w:date="2023-03-10T13:15:00Z">
        <w:r w:rsidRPr="000F6504" w:rsidDel="00A04990">
          <w:rPr>
            <w:rFonts w:ascii="Montserrat" w:hAnsi="Montserrat" w:cs="Arial"/>
          </w:rPr>
          <w:delText>o</w:delText>
        </w:r>
        <w:r w:rsidR="00B8387C" w:rsidRPr="000F6504" w:rsidDel="00A04990">
          <w:rPr>
            <w:rFonts w:ascii="Montserrat" w:hAnsi="Montserrat" w:cs="Arial"/>
          </w:rPr>
          <w:delText xml:space="preserve"> </w:delText>
        </w:r>
        <w:r w:rsidRPr="000F6504" w:rsidDel="00A04990">
          <w:rPr>
            <w:rFonts w:ascii="Montserrat" w:hAnsi="Montserrat" w:cs="Arial"/>
          </w:rPr>
          <w:delText>impuesto</w:delText>
        </w:r>
        <w:r w:rsidR="00B8387C" w:rsidRPr="000F6504" w:rsidDel="00A04990">
          <w:rPr>
            <w:rFonts w:ascii="Montserrat" w:hAnsi="Montserrat" w:cs="Arial"/>
          </w:rPr>
          <w:delText xml:space="preserve"> </w:delText>
        </w:r>
        <w:r w:rsidRPr="000F6504" w:rsidDel="00A04990">
          <w:rPr>
            <w:rFonts w:ascii="Montserrat" w:hAnsi="Montserrat" w:cs="Arial"/>
          </w:rPr>
          <w:delText>de</w:delText>
        </w:r>
        <w:r w:rsidR="00B8387C" w:rsidRPr="000F6504" w:rsidDel="00A04990">
          <w:rPr>
            <w:rFonts w:ascii="Montserrat" w:hAnsi="Montserrat" w:cs="Arial"/>
          </w:rPr>
          <w:delText xml:space="preserve"> </w:delText>
        </w:r>
        <w:r w:rsidRPr="000F6504" w:rsidDel="00A04990">
          <w:rPr>
            <w:rFonts w:ascii="Montserrat" w:hAnsi="Montserrat" w:cs="Arial"/>
          </w:rPr>
          <w:delText>dicha</w:delText>
        </w:r>
        <w:r w:rsidR="00B8387C" w:rsidRPr="000F6504" w:rsidDel="00A04990">
          <w:rPr>
            <w:rFonts w:ascii="Montserrat" w:hAnsi="Montserrat" w:cs="Arial"/>
          </w:rPr>
          <w:delText xml:space="preserve"> </w:delText>
        </w:r>
      </w:del>
      <w:ins w:id="3" w:author="Jennifer Nallely Olivera García" w:date="2023-03-10T13:15:00Z">
        <w:r w:rsidR="00A04990">
          <w:rPr>
            <w:rFonts w:ascii="Montserrat" w:hAnsi="Montserrat" w:cs="Arial"/>
          </w:rPr>
          <w:t xml:space="preserve">de la </w:t>
        </w:r>
      </w:ins>
      <w:r w:rsidRPr="000F6504">
        <w:rPr>
          <w:rFonts w:ascii="Montserrat" w:hAnsi="Montserrat" w:cs="Arial"/>
        </w:rPr>
        <w:t>Le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(mej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ocid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IGIE).</w:t>
      </w:r>
    </w:p>
    <w:p w:rsidR="00BC485B" w:rsidRPr="000F6504" w:rsidRDefault="00BC485B" w:rsidP="00BF00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gun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tícul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ablec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g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General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plementari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terpretarla</w:t>
      </w:r>
      <w:r w:rsidR="00E7669D">
        <w:rPr>
          <w:rFonts w:ascii="Montserrat" w:hAnsi="Montserrat" w:cs="Arial"/>
        </w:rPr>
        <w:t>.</w:t>
      </w:r>
    </w:p>
    <w:p w:rsidR="00BC485B" w:rsidRPr="000F6504" w:rsidRDefault="00BC485B" w:rsidP="00BF0090">
      <w:pPr>
        <w:pStyle w:val="Prrafodelista"/>
        <w:numPr>
          <w:ilvl w:val="0"/>
          <w:numId w:val="8"/>
        </w:numPr>
        <w:spacing w:line="240" w:lineRule="auto"/>
        <w:ind w:left="284" w:hanging="284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Cuál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e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estructur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fracció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arancelaria?</w:t>
      </w:r>
    </w:p>
    <w:p w:rsidR="00BC485B" w:rsidRPr="000F6504" w:rsidRDefault="00E32467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Un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rac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ancelari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(FA)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pon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iguient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anera:</w:t>
      </w:r>
    </w:p>
    <w:p w:rsidR="00BC485B" w:rsidRPr="000F6504" w:rsidRDefault="00BC485B" w:rsidP="00BF00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Capitulo</w:t>
      </w:r>
      <w:r w:rsidRPr="000F6504">
        <w:rPr>
          <w:rFonts w:ascii="Montserrat" w:hAnsi="Montserrat" w:cs="Arial"/>
        </w:rPr>
        <w:t>:</w:t>
      </w:r>
      <w:r w:rsidR="00B8387C" w:rsidRPr="000F6504">
        <w:rPr>
          <w:rFonts w:ascii="Montserrat" w:hAnsi="Montserrat" w:cs="Arial"/>
        </w:rPr>
        <w:t xml:space="preserve"> </w:t>
      </w:r>
      <w:r w:rsidR="00E32467" w:rsidRPr="000F6504">
        <w:rPr>
          <w:rFonts w:ascii="Montserrat" w:hAnsi="Montserrat" w:cs="Arial"/>
        </w:rPr>
        <w:t>primer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2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ígitos</w:t>
      </w:r>
      <w:ins w:id="4" w:author="Jennifer Nallely Olivera García" w:date="2023-03-10T13:16:00Z">
        <w:r w:rsidR="000F299A">
          <w:rPr>
            <w:rFonts w:ascii="Montserrat" w:hAnsi="Montserrat" w:cs="Arial"/>
          </w:rPr>
          <w:t xml:space="preserve"> del código, </w:t>
        </w:r>
      </w:ins>
    </w:p>
    <w:p w:rsidR="00BC485B" w:rsidRPr="000F6504" w:rsidRDefault="00BC485B" w:rsidP="00BF00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Partida</w:t>
      </w:r>
      <w:r w:rsidRPr="000F6504">
        <w:rPr>
          <w:rFonts w:ascii="Montserrat" w:hAnsi="Montserrat" w:cs="Arial"/>
        </w:rPr>
        <w:t>:</w:t>
      </w:r>
      <w:r w:rsidR="00B8387C" w:rsidRPr="000F6504">
        <w:rPr>
          <w:rFonts w:ascii="Montserrat" w:hAnsi="Montserrat" w:cs="Arial"/>
        </w:rPr>
        <w:t xml:space="preserve"> </w:t>
      </w:r>
      <w:r w:rsidR="00E32467" w:rsidRPr="000F6504">
        <w:rPr>
          <w:rFonts w:ascii="Montserrat" w:hAnsi="Montserrat" w:cs="Arial"/>
        </w:rPr>
        <w:t>primer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4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ígitos</w:t>
      </w:r>
      <w:ins w:id="5" w:author="Jennifer Nallely Olivera García" w:date="2023-03-10T13:16:00Z">
        <w:r w:rsidR="000F299A">
          <w:rPr>
            <w:rFonts w:ascii="Montserrat" w:hAnsi="Montserrat" w:cs="Arial"/>
          </w:rPr>
          <w:t xml:space="preserve"> del código, </w:t>
        </w:r>
      </w:ins>
    </w:p>
    <w:p w:rsidR="00BC485B" w:rsidRPr="000F6504" w:rsidRDefault="00BC485B" w:rsidP="00BF00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hAnsi="Montserrat" w:cs="Arial"/>
        </w:rPr>
      </w:pPr>
      <w:proofErr w:type="spellStart"/>
      <w:r w:rsidRPr="000F6504">
        <w:rPr>
          <w:rFonts w:ascii="Montserrat" w:hAnsi="Montserrat" w:cs="Arial"/>
          <w:b/>
        </w:rPr>
        <w:t>Subpartida</w:t>
      </w:r>
      <w:proofErr w:type="spellEnd"/>
      <w:r w:rsidRPr="000F6504">
        <w:rPr>
          <w:rFonts w:ascii="Montserrat" w:hAnsi="Montserrat" w:cs="Arial"/>
        </w:rPr>
        <w:t>:</w:t>
      </w:r>
      <w:r w:rsidR="00B8387C" w:rsidRPr="000F6504">
        <w:rPr>
          <w:rFonts w:ascii="Montserrat" w:hAnsi="Montserrat" w:cs="Arial"/>
        </w:rPr>
        <w:t xml:space="preserve"> </w:t>
      </w:r>
      <w:r w:rsidR="00E32467" w:rsidRPr="000F6504">
        <w:rPr>
          <w:rFonts w:ascii="Montserrat" w:hAnsi="Montserrat" w:cs="Arial"/>
        </w:rPr>
        <w:t>primer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6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ígitos</w:t>
      </w:r>
      <w:ins w:id="6" w:author="Jennifer Nallely Olivera García" w:date="2023-03-10T13:16:00Z">
        <w:r w:rsidR="000F299A">
          <w:rPr>
            <w:rFonts w:ascii="Montserrat" w:hAnsi="Montserrat" w:cs="Arial"/>
          </w:rPr>
          <w:t xml:space="preserve"> del código, </w:t>
        </w:r>
      </w:ins>
    </w:p>
    <w:p w:rsidR="00E32467" w:rsidRPr="000F6504" w:rsidRDefault="00E32467" w:rsidP="00BF00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Fracció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arancelaria</w:t>
      </w:r>
      <w:r w:rsidRPr="000F6504">
        <w:rPr>
          <w:rFonts w:ascii="Montserrat" w:hAnsi="Montserrat" w:cs="Arial"/>
        </w:rPr>
        <w:t>: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8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ígit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ormad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ígit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apítulo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tid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ubpartida.</w:t>
      </w:r>
    </w:p>
    <w:p w:rsidR="00E32467" w:rsidRPr="000F6504" w:rsidRDefault="00E32467" w:rsidP="00BF0090">
      <w:pPr>
        <w:pStyle w:val="Prrafodelista"/>
        <w:spacing w:line="240" w:lineRule="auto"/>
        <w:jc w:val="both"/>
        <w:rPr>
          <w:rFonts w:ascii="Montserrat" w:hAnsi="Montserrat" w:cs="Arial"/>
          <w:b/>
        </w:rPr>
      </w:pPr>
    </w:p>
    <w:p w:rsidR="00BC485B" w:rsidRPr="000F6504" w:rsidRDefault="00E32467" w:rsidP="00BF0090">
      <w:pPr>
        <w:pStyle w:val="Prrafodelista"/>
        <w:numPr>
          <w:ilvl w:val="0"/>
          <w:numId w:val="8"/>
        </w:numPr>
        <w:spacing w:line="240" w:lineRule="auto"/>
        <w:ind w:left="284" w:hanging="284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Qué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e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el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istem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Armonizado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(SA)</w:t>
      </w:r>
      <w:r w:rsidR="00BC485B" w:rsidRPr="000F6504">
        <w:rPr>
          <w:rFonts w:ascii="Montserrat" w:hAnsi="Montserrat" w:cs="Arial"/>
          <w:b/>
        </w:rPr>
        <w:t>?</w:t>
      </w:r>
    </w:p>
    <w:p w:rsidR="00815CCF" w:rsidRPr="000F6504" w:rsidRDefault="00815CCF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istem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moniza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sign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d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rcancí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(Sistem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moniza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A)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omenclatu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ternacion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ablecid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rganiz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undi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duanas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basad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un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las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rcancí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form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u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istem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ódig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6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ígitos.</w:t>
      </w:r>
    </w:p>
    <w:p w:rsidR="00BC485B" w:rsidRPr="000F6504" w:rsidRDefault="00E32467" w:rsidP="00BF0090">
      <w:pPr>
        <w:pStyle w:val="Prrafodelista"/>
        <w:numPr>
          <w:ilvl w:val="0"/>
          <w:numId w:val="8"/>
        </w:numPr>
        <w:spacing w:line="240" w:lineRule="auto"/>
        <w:ind w:left="284" w:hanging="284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Quié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revis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el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istem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A</w:t>
      </w:r>
      <w:r w:rsidR="00BC485B" w:rsidRPr="000F6504">
        <w:rPr>
          <w:rFonts w:ascii="Montserrat" w:hAnsi="Montserrat" w:cs="Arial"/>
          <w:b/>
        </w:rPr>
        <w:t>rmonizado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(SA)</w:t>
      </w:r>
      <w:r w:rsidR="00BC485B" w:rsidRPr="000F6504">
        <w:rPr>
          <w:rFonts w:ascii="Montserrat" w:hAnsi="Montserrat" w:cs="Arial"/>
          <w:b/>
        </w:rPr>
        <w:t>?</w:t>
      </w:r>
    </w:p>
    <w:p w:rsidR="000F6504" w:rsidRPr="000F6504" w:rsidRDefault="00D02DB7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rganiz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undi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duan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(OMA)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ad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5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ñ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carg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visa</w:t>
      </w:r>
      <w:r w:rsidR="00562C2D" w:rsidRPr="000F6504">
        <w:rPr>
          <w:rFonts w:ascii="Montserrat" w:hAnsi="Montserrat" w:cs="Arial"/>
        </w:rPr>
        <w:t>r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SA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proponer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e</w:t>
      </w:r>
      <w:r w:rsidRPr="000F6504">
        <w:rPr>
          <w:rFonts w:ascii="Montserrat" w:hAnsi="Montserrat" w:cs="Arial"/>
        </w:rPr>
        <w:t>nmiendas</w:t>
      </w:r>
      <w:ins w:id="7" w:author="Jennifer Nallely Olivera García" w:date="2023-03-10T13:17:00Z">
        <w:r w:rsidR="0081031C">
          <w:rPr>
            <w:rFonts w:ascii="Montserrat" w:hAnsi="Montserrat" w:cs="Arial"/>
          </w:rPr>
          <w:t xml:space="preserve"> (o modificaciones)</w:t>
        </w:r>
        <w:r w:rsidR="005611E1">
          <w:rPr>
            <w:rFonts w:ascii="Montserrat" w:hAnsi="Montserrat" w:cs="Arial"/>
          </w:rPr>
          <w:t xml:space="preserve"> </w:t>
        </w:r>
      </w:ins>
      <w:del w:id="8" w:author="Jennifer Nallely Olivera García" w:date="2023-03-10T13:17:00Z">
        <w:r w:rsidR="00562C2D" w:rsidRPr="000F6504" w:rsidDel="005611E1">
          <w:rPr>
            <w:rFonts w:ascii="Montserrat" w:hAnsi="Montserrat" w:cs="Arial"/>
          </w:rPr>
          <w:delText>,</w:delText>
        </w:r>
        <w:r w:rsidR="00B8387C" w:rsidRPr="000F6504" w:rsidDel="005611E1">
          <w:rPr>
            <w:rFonts w:ascii="Montserrat" w:hAnsi="Montserrat" w:cs="Arial"/>
          </w:rPr>
          <w:delText xml:space="preserve"> </w:delText>
        </w:r>
        <w:r w:rsidR="00C9707C" w:rsidDel="005611E1">
          <w:rPr>
            <w:rFonts w:ascii="Montserrat" w:hAnsi="Montserrat" w:cs="Arial"/>
          </w:rPr>
          <w:delText xml:space="preserve">lo anterior </w:delText>
        </w:r>
      </w:del>
      <w:r w:rsidR="00562C2D" w:rsidRPr="000F6504">
        <w:rPr>
          <w:rFonts w:ascii="Montserrat" w:hAnsi="Montserrat" w:cs="Arial"/>
        </w:rPr>
        <w:t>con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finalidad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actualizar,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incorporar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o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eliminar</w:t>
      </w:r>
      <w:r w:rsidR="00B8387C" w:rsidRPr="000F6504">
        <w:rPr>
          <w:rFonts w:ascii="Montserrat" w:hAnsi="Montserrat" w:cs="Arial"/>
        </w:rPr>
        <w:t xml:space="preserve"> </w:t>
      </w:r>
      <w:r w:rsidR="00562C2D" w:rsidRPr="000F6504">
        <w:rPr>
          <w:rFonts w:ascii="Montserrat" w:hAnsi="Montserrat" w:cs="Arial"/>
        </w:rPr>
        <w:t>mercancías.</w:t>
      </w:r>
      <w:r w:rsidR="00B8387C" w:rsidRPr="000F6504">
        <w:rPr>
          <w:rFonts w:ascii="Montserrat" w:hAnsi="Montserrat" w:cs="Arial"/>
        </w:rPr>
        <w:t xml:space="preserve"> </w:t>
      </w:r>
    </w:p>
    <w:p w:rsidR="00D02DB7" w:rsidRPr="000F6504" w:rsidRDefault="00D02DB7" w:rsidP="00BF0090">
      <w:pPr>
        <w:pStyle w:val="Prrafodelista"/>
        <w:numPr>
          <w:ilvl w:val="0"/>
          <w:numId w:val="8"/>
        </w:numPr>
        <w:spacing w:line="240" w:lineRule="auto"/>
        <w:ind w:left="284" w:hanging="284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Qué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e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a</w:t>
      </w:r>
      <w:r w:rsidR="00B8387C" w:rsidRPr="000F6504">
        <w:rPr>
          <w:rFonts w:ascii="Montserrat" w:hAnsi="Montserrat" w:cs="Arial"/>
          <w:b/>
        </w:rPr>
        <w:t xml:space="preserve"> </w:t>
      </w:r>
      <w:r w:rsidR="00562C2D" w:rsidRPr="000F6504">
        <w:rPr>
          <w:rFonts w:ascii="Montserrat" w:hAnsi="Montserrat" w:cs="Arial"/>
          <w:b/>
        </w:rPr>
        <w:t>Organización</w:t>
      </w:r>
      <w:r w:rsidR="00B8387C" w:rsidRPr="000F6504">
        <w:rPr>
          <w:rFonts w:ascii="Montserrat" w:hAnsi="Montserrat" w:cs="Arial"/>
          <w:b/>
        </w:rPr>
        <w:t xml:space="preserve"> </w:t>
      </w:r>
      <w:r w:rsidR="00562C2D" w:rsidRPr="000F6504">
        <w:rPr>
          <w:rFonts w:ascii="Montserrat" w:hAnsi="Montserrat" w:cs="Arial"/>
          <w:b/>
        </w:rPr>
        <w:t>Mundial</w:t>
      </w:r>
      <w:r w:rsidR="00B8387C" w:rsidRPr="000F6504">
        <w:rPr>
          <w:rFonts w:ascii="Montserrat" w:hAnsi="Montserrat" w:cs="Arial"/>
          <w:b/>
        </w:rPr>
        <w:t xml:space="preserve"> </w:t>
      </w:r>
      <w:r w:rsidR="00562C2D"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="00562C2D" w:rsidRPr="000F6504">
        <w:rPr>
          <w:rFonts w:ascii="Montserrat" w:hAnsi="Montserrat" w:cs="Arial"/>
          <w:b/>
        </w:rPr>
        <w:t>Aduanas</w:t>
      </w:r>
      <w:r w:rsidR="00B8387C" w:rsidRPr="000F6504">
        <w:rPr>
          <w:rFonts w:ascii="Montserrat" w:hAnsi="Montserrat" w:cs="Arial"/>
          <w:b/>
        </w:rPr>
        <w:t xml:space="preserve"> </w:t>
      </w:r>
      <w:r w:rsidR="00562C2D" w:rsidRPr="000F6504">
        <w:rPr>
          <w:rFonts w:ascii="Montserrat" w:hAnsi="Montserrat" w:cs="Arial"/>
          <w:b/>
        </w:rPr>
        <w:t>(</w:t>
      </w:r>
      <w:r w:rsidRPr="000F6504">
        <w:rPr>
          <w:rFonts w:ascii="Montserrat" w:hAnsi="Montserrat" w:cs="Arial"/>
          <w:b/>
        </w:rPr>
        <w:t>OMA</w:t>
      </w:r>
      <w:r w:rsidR="00562C2D" w:rsidRPr="000F6504">
        <w:rPr>
          <w:rFonts w:ascii="Montserrat" w:hAnsi="Montserrat" w:cs="Arial"/>
          <w:b/>
        </w:rPr>
        <w:t>)</w:t>
      </w:r>
      <w:r w:rsidRPr="000F6504">
        <w:rPr>
          <w:rFonts w:ascii="Montserrat" w:hAnsi="Montserrat" w:cs="Arial"/>
          <w:b/>
        </w:rPr>
        <w:t>?</w:t>
      </w:r>
    </w:p>
    <w:p w:rsidR="00A717B8" w:rsidRPr="000F6504" w:rsidRDefault="00D02DB7" w:rsidP="00BF0090">
      <w:pPr>
        <w:spacing w:line="240" w:lineRule="auto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rganiz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undi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duanas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es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un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organismo</w:t>
      </w:r>
      <w:r w:rsidR="00B8387C" w:rsidRPr="000F6504">
        <w:rPr>
          <w:rFonts w:ascii="Montserrat" w:hAnsi="Montserrat" w:cs="Arial"/>
        </w:rPr>
        <w:t xml:space="preserve"> </w:t>
      </w:r>
      <w:del w:id="9" w:author="Jennifer Nallely Olivera García" w:date="2023-03-10T12:52:00Z">
        <w:r w:rsidR="00A717B8" w:rsidRPr="000F6504" w:rsidDel="00BF0090">
          <w:rPr>
            <w:rFonts w:ascii="Montserrat" w:hAnsi="Montserrat" w:cs="Arial"/>
          </w:rPr>
          <w:delText>intergubenamental</w:delText>
        </w:r>
      </w:del>
      <w:ins w:id="10" w:author="Jennifer Nallely Olivera García" w:date="2023-03-10T12:52:00Z">
        <w:r w:rsidR="00BF0090" w:rsidRPr="000F6504">
          <w:rPr>
            <w:rFonts w:ascii="Montserrat" w:hAnsi="Montserrat" w:cs="Arial"/>
          </w:rPr>
          <w:t>intergubernamental</w:t>
        </w:r>
      </w:ins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independiente</w:t>
      </w:r>
      <w:r w:rsidR="00EF3AB2">
        <w:rPr>
          <w:rFonts w:ascii="Montserrat" w:hAnsi="Montserrat" w:cs="Arial"/>
        </w:rPr>
        <w:t xml:space="preserve"> que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representa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a</w:t>
      </w:r>
      <w:r w:rsidR="00EF3AB2">
        <w:rPr>
          <w:rFonts w:ascii="Montserrat" w:hAnsi="Montserrat" w:cs="Arial"/>
        </w:rPr>
        <w:t xml:space="preserve"> más de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180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países</w:t>
      </w:r>
      <w:r w:rsidR="00EF3AB2">
        <w:rPr>
          <w:rFonts w:ascii="Montserrat" w:hAnsi="Montserrat" w:cs="Arial"/>
        </w:rPr>
        <w:t xml:space="preserve"> </w:t>
      </w:r>
      <w:ins w:id="11" w:author="Jennifer Nallely Olivera García" w:date="2023-03-10T13:18:00Z">
        <w:r w:rsidR="00B459F7">
          <w:rPr>
            <w:rFonts w:ascii="Montserrat" w:hAnsi="Montserrat" w:cs="Arial"/>
          </w:rPr>
          <w:t xml:space="preserve">y economías </w:t>
        </w:r>
      </w:ins>
      <w:r w:rsidR="00EF3AB2">
        <w:rPr>
          <w:rFonts w:ascii="Montserrat" w:hAnsi="Montserrat" w:cs="Arial"/>
        </w:rPr>
        <w:t>que son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lastRenderedPageBreak/>
        <w:t>responsable</w:t>
      </w:r>
      <w:r w:rsidR="00EF3AB2">
        <w:rPr>
          <w:rFonts w:ascii="Montserrat" w:hAnsi="Montserrat" w:cs="Arial"/>
        </w:rPr>
        <w:t>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98%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undial</w:t>
      </w:r>
      <w:r w:rsidR="00EF3AB2">
        <w:rPr>
          <w:rFonts w:ascii="Montserrat" w:hAnsi="Montserrat" w:cs="Arial"/>
        </w:rPr>
        <w:t xml:space="preserve">. </w:t>
      </w:r>
      <w:r w:rsidR="000C03C9" w:rsidRPr="000F6504">
        <w:rPr>
          <w:rFonts w:ascii="Montserrat" w:hAnsi="Montserrat" w:cs="Arial"/>
        </w:rPr>
        <w:t>México</w:t>
      </w:r>
      <w:r w:rsidR="00B8387C" w:rsidRPr="000F6504">
        <w:rPr>
          <w:rFonts w:ascii="Montserrat" w:hAnsi="Montserrat" w:cs="Arial"/>
        </w:rPr>
        <w:t xml:space="preserve"> </w:t>
      </w:r>
      <w:r w:rsidR="000C03C9" w:rsidRPr="000F6504">
        <w:rPr>
          <w:rFonts w:ascii="Montserrat" w:hAnsi="Montserrat" w:cs="Arial"/>
        </w:rPr>
        <w:t>es</w:t>
      </w:r>
      <w:r w:rsidR="00B8387C" w:rsidRPr="000F6504">
        <w:rPr>
          <w:rFonts w:ascii="Montserrat" w:hAnsi="Montserrat" w:cs="Arial"/>
        </w:rPr>
        <w:t xml:space="preserve"> </w:t>
      </w:r>
      <w:r w:rsidR="00EF3AB2">
        <w:rPr>
          <w:rFonts w:ascii="Montserrat" w:hAnsi="Montserrat" w:cs="Arial"/>
        </w:rPr>
        <w:t>miembr</w:t>
      </w:r>
      <w:r w:rsidR="00BF0090">
        <w:rPr>
          <w:rFonts w:ascii="Montserrat" w:hAnsi="Montserrat" w:cs="Arial"/>
        </w:rPr>
        <w:t xml:space="preserve">o </w:t>
      </w:r>
      <w:r w:rsidR="000C03C9" w:rsidRPr="000F6504">
        <w:rPr>
          <w:rFonts w:ascii="Montserrat" w:hAnsi="Montserrat" w:cs="Arial"/>
        </w:rPr>
        <w:t>desde</w:t>
      </w:r>
      <w:r w:rsidR="00B8387C" w:rsidRPr="000F6504">
        <w:rPr>
          <w:rFonts w:ascii="Montserrat" w:hAnsi="Montserrat" w:cs="Arial"/>
        </w:rPr>
        <w:t xml:space="preserve"> </w:t>
      </w:r>
      <w:r w:rsidR="000C03C9" w:rsidRPr="000F6504">
        <w:rPr>
          <w:rFonts w:ascii="Montserrat" w:hAnsi="Montserrat" w:cs="Arial"/>
        </w:rPr>
        <w:t>8</w:t>
      </w:r>
      <w:r w:rsidR="00B8387C" w:rsidRPr="000F6504">
        <w:rPr>
          <w:rFonts w:ascii="Montserrat" w:hAnsi="Montserrat" w:cs="Arial"/>
        </w:rPr>
        <w:t xml:space="preserve"> </w:t>
      </w:r>
      <w:r w:rsidR="000C03C9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="000C03C9" w:rsidRPr="000F6504">
        <w:rPr>
          <w:rFonts w:ascii="Montserrat" w:hAnsi="Montserrat" w:cs="Arial"/>
        </w:rPr>
        <w:t>febrero</w:t>
      </w:r>
      <w:r w:rsidR="00B8387C" w:rsidRPr="000F6504">
        <w:rPr>
          <w:rFonts w:ascii="Montserrat" w:hAnsi="Montserrat" w:cs="Arial"/>
        </w:rPr>
        <w:t xml:space="preserve"> </w:t>
      </w:r>
      <w:r w:rsidR="000C03C9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="000C03C9" w:rsidRPr="000F6504">
        <w:rPr>
          <w:rFonts w:ascii="Montserrat" w:hAnsi="Montserrat" w:cs="Arial"/>
        </w:rPr>
        <w:t>1988</w:t>
      </w:r>
      <w:r w:rsidR="00E7669D">
        <w:rPr>
          <w:rFonts w:ascii="Montserrat" w:hAnsi="Montserrat" w:cs="Arial"/>
        </w:rPr>
        <w:t>.</w:t>
      </w:r>
    </w:p>
    <w:p w:rsidR="00D02DB7" w:rsidRPr="000F6504" w:rsidRDefault="00D02DB7" w:rsidP="00BF0090">
      <w:pPr>
        <w:pStyle w:val="Prrafodelista"/>
        <w:numPr>
          <w:ilvl w:val="0"/>
          <w:numId w:val="8"/>
        </w:numPr>
        <w:spacing w:line="240" w:lineRule="auto"/>
        <w:ind w:left="284" w:hanging="284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Cuále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o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o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criterio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par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proponer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enmiendas</w:t>
      </w:r>
      <w:r w:rsidR="00B8387C" w:rsidRPr="000F6504">
        <w:rPr>
          <w:rFonts w:ascii="Montserrat" w:hAnsi="Montserrat" w:cs="Arial"/>
          <w:b/>
        </w:rPr>
        <w:t xml:space="preserve"> </w:t>
      </w:r>
      <w:r w:rsidR="00A717B8" w:rsidRPr="000F6504">
        <w:rPr>
          <w:rFonts w:ascii="Montserrat" w:hAnsi="Montserrat" w:cs="Arial"/>
          <w:b/>
        </w:rPr>
        <w:t>al</w:t>
      </w:r>
      <w:r w:rsidR="00B8387C" w:rsidRPr="000F6504">
        <w:rPr>
          <w:rFonts w:ascii="Montserrat" w:hAnsi="Montserrat" w:cs="Arial"/>
          <w:b/>
        </w:rPr>
        <w:t xml:space="preserve"> </w:t>
      </w:r>
      <w:r w:rsidR="00A717B8" w:rsidRPr="000F6504">
        <w:rPr>
          <w:rFonts w:ascii="Montserrat" w:hAnsi="Montserrat" w:cs="Arial"/>
          <w:b/>
        </w:rPr>
        <w:t>SA</w:t>
      </w:r>
      <w:r w:rsidR="00B8387C" w:rsidRPr="000F6504">
        <w:rPr>
          <w:rFonts w:ascii="Montserrat" w:hAnsi="Montserrat" w:cs="Arial"/>
          <w:b/>
        </w:rPr>
        <w:t xml:space="preserve"> </w:t>
      </w:r>
      <w:r w:rsidR="00A717B8" w:rsidRPr="000F6504">
        <w:rPr>
          <w:rFonts w:ascii="Montserrat" w:hAnsi="Montserrat" w:cs="Arial"/>
          <w:b/>
        </w:rPr>
        <w:t>que</w:t>
      </w:r>
      <w:r w:rsidR="00B8387C" w:rsidRPr="000F6504">
        <w:rPr>
          <w:rFonts w:ascii="Montserrat" w:hAnsi="Montserrat" w:cs="Arial"/>
          <w:b/>
        </w:rPr>
        <w:t xml:space="preserve"> </w:t>
      </w:r>
      <w:r w:rsidR="00A717B8" w:rsidRPr="000F6504">
        <w:rPr>
          <w:rFonts w:ascii="Montserrat" w:hAnsi="Montserrat" w:cs="Arial"/>
          <w:b/>
        </w:rPr>
        <w:t>realiza</w:t>
      </w:r>
      <w:r w:rsidR="00B8387C" w:rsidRPr="000F6504">
        <w:rPr>
          <w:rFonts w:ascii="Montserrat" w:hAnsi="Montserrat" w:cs="Arial"/>
          <w:b/>
        </w:rPr>
        <w:t xml:space="preserve"> </w:t>
      </w:r>
      <w:r w:rsidR="00A717B8" w:rsidRPr="000F6504">
        <w:rPr>
          <w:rFonts w:ascii="Montserrat" w:hAnsi="Montserrat" w:cs="Arial"/>
          <w:b/>
        </w:rPr>
        <w:t>la</w:t>
      </w:r>
      <w:r w:rsidR="00B8387C" w:rsidRPr="000F6504">
        <w:rPr>
          <w:rFonts w:ascii="Montserrat" w:hAnsi="Montserrat" w:cs="Arial"/>
          <w:b/>
        </w:rPr>
        <w:t xml:space="preserve"> </w:t>
      </w:r>
      <w:r w:rsidR="00A717B8" w:rsidRPr="000F6504">
        <w:rPr>
          <w:rFonts w:ascii="Montserrat" w:hAnsi="Montserrat" w:cs="Arial"/>
          <w:b/>
        </w:rPr>
        <w:t>OMA</w:t>
      </w:r>
      <w:r w:rsidRPr="000F6504">
        <w:rPr>
          <w:rFonts w:ascii="Montserrat" w:hAnsi="Montserrat" w:cs="Arial"/>
          <w:b/>
        </w:rPr>
        <w:t>?</w:t>
      </w:r>
    </w:p>
    <w:p w:rsidR="00D02DB7" w:rsidRPr="000F6504" w:rsidRDefault="00D02DB7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riteri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o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iguientes:</w:t>
      </w:r>
    </w:p>
    <w:p w:rsidR="00D02DB7" w:rsidRPr="000F6504" w:rsidRDefault="00D02DB7" w:rsidP="00BF009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Avanc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ecnológicos</w:t>
      </w:r>
      <w:r w:rsidR="00E7669D">
        <w:rPr>
          <w:rFonts w:ascii="Montserrat" w:hAnsi="Montserrat" w:cs="Arial"/>
        </w:rPr>
        <w:t>;</w:t>
      </w:r>
    </w:p>
    <w:p w:rsidR="00D02DB7" w:rsidRPr="000F6504" w:rsidRDefault="00EF3AB2" w:rsidP="00BF009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dentificación de p</w:t>
      </w:r>
      <w:r w:rsidR="00D02DB7" w:rsidRPr="000F6504">
        <w:rPr>
          <w:rFonts w:ascii="Montserrat" w:hAnsi="Montserrat" w:cs="Arial"/>
        </w:rPr>
        <w:t>atrones</w:t>
      </w:r>
      <w:r w:rsidR="00B8387C" w:rsidRPr="000F6504">
        <w:rPr>
          <w:rFonts w:ascii="Montserrat" w:hAnsi="Montserrat" w:cs="Arial"/>
        </w:rPr>
        <w:t xml:space="preserve"> </w:t>
      </w:r>
      <w:r w:rsidR="00D02DB7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</w:t>
      </w:r>
      <w:r w:rsidR="00E7669D">
        <w:rPr>
          <w:rFonts w:ascii="Montserrat" w:hAnsi="Montserrat" w:cs="Arial"/>
        </w:rPr>
        <w:t>omercio;</w:t>
      </w:r>
    </w:p>
    <w:p w:rsidR="00D02DB7" w:rsidRPr="00E7669D" w:rsidRDefault="00D02DB7" w:rsidP="00BF0090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E7669D">
        <w:rPr>
          <w:rFonts w:ascii="Montserrat" w:hAnsi="Montserrat" w:cs="Arial"/>
        </w:rPr>
        <w:t>Comercio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escaso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o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nulo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(eliminación)</w:t>
      </w:r>
      <w:r w:rsidR="00E7669D">
        <w:rPr>
          <w:rFonts w:ascii="Montserrat" w:hAnsi="Montserrat" w:cs="Arial"/>
        </w:rPr>
        <w:t>;</w:t>
      </w:r>
    </w:p>
    <w:p w:rsidR="00D02DB7" w:rsidRPr="00E7669D" w:rsidRDefault="00D02DB7" w:rsidP="00BF0090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E7669D">
        <w:rPr>
          <w:rFonts w:ascii="Montserrat" w:hAnsi="Montserrat" w:cs="Arial"/>
        </w:rPr>
        <w:t>Incremento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de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flujos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(identificación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separada)</w:t>
      </w:r>
      <w:r w:rsidR="00E7669D">
        <w:rPr>
          <w:rFonts w:ascii="Montserrat" w:hAnsi="Montserrat" w:cs="Arial"/>
        </w:rPr>
        <w:t>;</w:t>
      </w:r>
    </w:p>
    <w:p w:rsidR="00D02DB7" w:rsidRPr="00E7669D" w:rsidRDefault="00D02DB7" w:rsidP="00BF0090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E7669D">
        <w:rPr>
          <w:rFonts w:ascii="Montserrat" w:hAnsi="Montserrat" w:cs="Arial"/>
        </w:rPr>
        <w:t>Mercancías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novedosas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(creación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de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partidas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y</w:t>
      </w:r>
      <w:r w:rsidR="00B8387C" w:rsidRPr="00E7669D">
        <w:rPr>
          <w:rFonts w:ascii="Montserrat" w:hAnsi="Montserrat" w:cs="Arial"/>
        </w:rPr>
        <w:t xml:space="preserve"> </w:t>
      </w:r>
      <w:r w:rsidRPr="00E7669D">
        <w:rPr>
          <w:rFonts w:ascii="Montserrat" w:hAnsi="Montserrat" w:cs="Arial"/>
        </w:rPr>
        <w:t>subpartidas)</w:t>
      </w:r>
      <w:r w:rsidR="00E7669D">
        <w:rPr>
          <w:rFonts w:ascii="Montserrat" w:hAnsi="Montserrat" w:cs="Arial"/>
        </w:rPr>
        <w:t>;</w:t>
      </w:r>
    </w:p>
    <w:p w:rsidR="00D02DB7" w:rsidRPr="000F6504" w:rsidRDefault="00D02DB7" w:rsidP="00BF009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Conveni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ternacionales;</w:t>
      </w:r>
    </w:p>
    <w:p w:rsidR="00BF0090" w:rsidRDefault="00D02DB7" w:rsidP="00BF009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Aclaraciones;</w:t>
      </w:r>
    </w:p>
    <w:p w:rsidR="00A57EEE" w:rsidRDefault="00D02DB7" w:rsidP="00A57EEE">
      <w:pPr>
        <w:pStyle w:val="Prrafodelista"/>
        <w:numPr>
          <w:ilvl w:val="0"/>
          <w:numId w:val="6"/>
        </w:numPr>
        <w:spacing w:line="240" w:lineRule="auto"/>
        <w:jc w:val="both"/>
        <w:rPr>
          <w:ins w:id="12" w:author="Jennifer Nallely Olivera García" w:date="2023-03-10T13:01:00Z"/>
          <w:rFonts w:ascii="Montserrat" w:hAnsi="Montserrat" w:cs="Arial"/>
        </w:rPr>
        <w:pPrChange w:id="13" w:author="Jennifer Nallely Olivera García" w:date="2023-03-10T13:01:00Z">
          <w:pPr>
            <w:pStyle w:val="Prrafodelista"/>
            <w:numPr>
              <w:numId w:val="15"/>
            </w:numPr>
            <w:spacing w:before="160" w:line="276" w:lineRule="auto"/>
            <w:ind w:hanging="360"/>
          </w:pPr>
        </w:pPrChange>
      </w:pPr>
      <w:r w:rsidRPr="00BF0090">
        <w:rPr>
          <w:rFonts w:ascii="Montserrat" w:hAnsi="Montserrat" w:cs="Arial"/>
        </w:rPr>
        <w:t>Reubicación</w:t>
      </w:r>
      <w:r w:rsidR="00B8387C" w:rsidRPr="00BF0090">
        <w:rPr>
          <w:rFonts w:ascii="Montserrat" w:hAnsi="Montserrat" w:cs="Arial"/>
        </w:rPr>
        <w:t xml:space="preserve"> </w:t>
      </w:r>
      <w:r w:rsidRPr="00BF0090">
        <w:rPr>
          <w:rFonts w:ascii="Montserrat" w:hAnsi="Montserrat" w:cs="Arial"/>
        </w:rPr>
        <w:t>de</w:t>
      </w:r>
      <w:r w:rsidR="00B8387C" w:rsidRPr="00BF0090">
        <w:rPr>
          <w:rFonts w:ascii="Montserrat" w:hAnsi="Montserrat" w:cs="Arial"/>
        </w:rPr>
        <w:t xml:space="preserve"> </w:t>
      </w:r>
      <w:r w:rsidRPr="00BF0090">
        <w:rPr>
          <w:rFonts w:ascii="Montserrat" w:hAnsi="Montserrat" w:cs="Arial"/>
        </w:rPr>
        <w:t>mercancías</w:t>
      </w:r>
      <w:r w:rsidR="00B8387C" w:rsidRPr="00BF0090">
        <w:rPr>
          <w:rFonts w:ascii="Montserrat" w:hAnsi="Montserrat" w:cs="Arial"/>
        </w:rPr>
        <w:t xml:space="preserve"> </w:t>
      </w:r>
      <w:r w:rsidRPr="00BF0090">
        <w:rPr>
          <w:rFonts w:ascii="Montserrat" w:hAnsi="Montserrat" w:cs="Arial"/>
        </w:rPr>
        <w:t>mal</w:t>
      </w:r>
      <w:r w:rsidR="00B8387C" w:rsidRPr="00BF0090">
        <w:rPr>
          <w:rFonts w:ascii="Montserrat" w:hAnsi="Montserrat" w:cs="Arial"/>
        </w:rPr>
        <w:t xml:space="preserve"> </w:t>
      </w:r>
      <w:r w:rsidRPr="00BF0090">
        <w:rPr>
          <w:rFonts w:ascii="Montserrat" w:hAnsi="Montserrat" w:cs="Arial"/>
        </w:rPr>
        <w:t>agrupadas.</w:t>
      </w:r>
    </w:p>
    <w:p w:rsidR="00A57EEE" w:rsidRPr="00A57EEE" w:rsidRDefault="00A57EEE" w:rsidP="00A57EEE">
      <w:pPr>
        <w:pStyle w:val="Prrafodelista"/>
        <w:spacing w:line="240" w:lineRule="auto"/>
        <w:jc w:val="both"/>
        <w:rPr>
          <w:ins w:id="14" w:author="Jennifer Nallely Olivera García" w:date="2023-03-10T13:01:00Z"/>
          <w:rFonts w:ascii="Montserrat" w:hAnsi="Montserrat" w:cs="Arial"/>
          <w:rPrChange w:id="15" w:author="Jennifer Nallely Olivera García" w:date="2023-03-10T13:01:00Z">
            <w:rPr>
              <w:ins w:id="16" w:author="Jennifer Nallely Olivera García" w:date="2023-03-10T13:01:00Z"/>
            </w:rPr>
          </w:rPrChange>
        </w:rPr>
        <w:pPrChange w:id="17" w:author="Jennifer Nallely Olivera García" w:date="2023-03-10T13:01:00Z">
          <w:pPr>
            <w:pStyle w:val="Prrafodelista"/>
            <w:numPr>
              <w:numId w:val="15"/>
            </w:numPr>
            <w:spacing w:before="160" w:line="276" w:lineRule="auto"/>
            <w:ind w:hanging="360"/>
          </w:pPr>
        </w:pPrChange>
      </w:pPr>
    </w:p>
    <w:p w:rsidR="00A57EEE" w:rsidRPr="00A57EEE" w:rsidRDefault="00A57EEE" w:rsidP="00A57EEE">
      <w:pPr>
        <w:pStyle w:val="Prrafodelista"/>
        <w:numPr>
          <w:ilvl w:val="0"/>
          <w:numId w:val="8"/>
        </w:numPr>
        <w:tabs>
          <w:tab w:val="left" w:pos="284"/>
        </w:tabs>
        <w:spacing w:line="240" w:lineRule="auto"/>
        <w:ind w:left="426" w:hanging="426"/>
        <w:jc w:val="both"/>
        <w:rPr>
          <w:ins w:id="18" w:author="Jennifer Nallely Olivera García" w:date="2023-03-10T13:01:00Z"/>
          <w:rFonts w:ascii="Montserrat" w:hAnsi="Montserrat" w:cs="Arial"/>
          <w:rPrChange w:id="19" w:author="Jennifer Nallely Olivera García" w:date="2023-03-10T13:01:00Z">
            <w:rPr>
              <w:ins w:id="20" w:author="Jennifer Nallely Olivera García" w:date="2023-03-10T13:01:00Z"/>
            </w:rPr>
          </w:rPrChange>
        </w:rPr>
        <w:pPrChange w:id="21" w:author="Jennifer Nallely Olivera García" w:date="2023-03-10T13:03:00Z">
          <w:pPr>
            <w:pStyle w:val="Prrafodelista"/>
            <w:numPr>
              <w:numId w:val="15"/>
            </w:numPr>
            <w:spacing w:before="160" w:line="276" w:lineRule="auto"/>
            <w:ind w:hanging="360"/>
          </w:pPr>
        </w:pPrChange>
      </w:pPr>
      <w:ins w:id="22" w:author="Jennifer Nallely Olivera García" w:date="2023-03-10T13:01:00Z">
        <w:r w:rsidRPr="00A57EEE">
          <w:rPr>
            <w:rFonts w:ascii="Montserrat" w:hAnsi="Montserrat" w:cs="Arial"/>
            <w:b/>
            <w:rPrChange w:id="23" w:author="Jennifer Nallely Olivera García" w:date="2023-03-10T13:01:00Z">
              <w:rPr/>
            </w:rPrChange>
          </w:rPr>
          <w:t xml:space="preserve">¿Qué utilidad tienen las tablas de correlación? </w:t>
        </w:r>
      </w:ins>
    </w:p>
    <w:p w:rsidR="00A57EEE" w:rsidRDefault="00A57EEE" w:rsidP="00A57EEE">
      <w:pPr>
        <w:spacing w:before="160" w:line="276" w:lineRule="auto"/>
        <w:ind w:left="284"/>
        <w:jc w:val="both"/>
        <w:rPr>
          <w:ins w:id="24" w:author="Jennifer Nallely Olivera García" w:date="2023-03-10T13:01:00Z"/>
          <w:rFonts w:ascii="Montserrat" w:hAnsi="Montserrat" w:cs="Arial"/>
        </w:rPr>
      </w:pPr>
      <w:ins w:id="25" w:author="Jennifer Nallely Olivera García" w:date="2023-03-10T13:01:00Z">
        <w:r w:rsidRPr="008B4B6B">
          <w:rPr>
            <w:rFonts w:ascii="Montserrat" w:hAnsi="Montserrat" w:cs="Arial"/>
          </w:rPr>
          <w:t xml:space="preserve">Permiten identificar los cambios derivados de la actualización a la Tarifa </w:t>
        </w:r>
        <w:r>
          <w:rPr>
            <w:rFonts w:ascii="Montserrat" w:hAnsi="Montserrat" w:cs="Arial"/>
          </w:rPr>
          <w:t xml:space="preserve">Arancelaria </w:t>
        </w:r>
        <w:r w:rsidRPr="008B4B6B">
          <w:rPr>
            <w:rFonts w:ascii="Montserrat" w:hAnsi="Montserrat" w:cs="Arial"/>
          </w:rPr>
          <w:t xml:space="preserve">de la Nueva LIGIE. En otras palabras, te permite conocer cuál será la fracción arancelaria correlativa a la que </w:t>
        </w:r>
      </w:ins>
      <w:ins w:id="26" w:author="Jennifer Nallely Olivera García" w:date="2023-03-10T13:19:00Z">
        <w:r w:rsidR="006977E1">
          <w:rPr>
            <w:rFonts w:ascii="Montserrat" w:hAnsi="Montserrat" w:cs="Arial"/>
          </w:rPr>
          <w:t>se</w:t>
        </w:r>
      </w:ins>
      <w:ins w:id="27" w:author="Jennifer Nallely Olivera García" w:date="2023-03-10T13:01:00Z">
        <w:r w:rsidR="006977E1">
          <w:rPr>
            <w:rFonts w:ascii="Montserrat" w:hAnsi="Montserrat" w:cs="Arial"/>
          </w:rPr>
          <w:t xml:space="preserve"> utiliza de manera previa</w:t>
        </w:r>
        <w:r w:rsidRPr="008B4B6B">
          <w:rPr>
            <w:rFonts w:ascii="Montserrat" w:hAnsi="Montserrat" w:cs="Arial"/>
          </w:rPr>
          <w:t xml:space="preserve">. </w:t>
        </w:r>
      </w:ins>
    </w:p>
    <w:p w:rsidR="00A57EEE" w:rsidRDefault="00A57EEE" w:rsidP="00A57EEE">
      <w:pPr>
        <w:spacing w:before="160" w:line="276" w:lineRule="auto"/>
        <w:ind w:firstLine="284"/>
        <w:jc w:val="both"/>
        <w:rPr>
          <w:ins w:id="28" w:author="Jennifer Nallely Olivera García" w:date="2023-03-10T13:01:00Z"/>
          <w:rFonts w:ascii="Montserrat" w:hAnsi="Montserrat" w:cs="Arial"/>
        </w:rPr>
      </w:pPr>
      <w:ins w:id="29" w:author="Jennifer Nallely Olivera García" w:date="2023-03-10T13:01:00Z">
        <w:r w:rsidRPr="008B4B6B">
          <w:rPr>
            <w:rFonts w:ascii="Montserrat" w:hAnsi="Montserrat" w:cs="Arial"/>
          </w:rPr>
          <w:t xml:space="preserve">Las correlaciones pueden ser: </w:t>
        </w:r>
      </w:ins>
    </w:p>
    <w:p w:rsidR="00A57EEE" w:rsidRPr="002D6F85" w:rsidRDefault="00A57EEE" w:rsidP="00A57EEE">
      <w:pPr>
        <w:pStyle w:val="Prrafodelista"/>
        <w:numPr>
          <w:ilvl w:val="0"/>
          <w:numId w:val="16"/>
        </w:numPr>
        <w:spacing w:before="160" w:line="276" w:lineRule="auto"/>
        <w:jc w:val="both"/>
        <w:rPr>
          <w:ins w:id="30" w:author="Jennifer Nallely Olivera García" w:date="2023-03-10T13:01:00Z"/>
          <w:rFonts w:ascii="Montserrat" w:hAnsi="Montserrat" w:cs="Arial"/>
        </w:rPr>
      </w:pPr>
      <w:ins w:id="31" w:author="Jennifer Nallely Olivera García" w:date="2023-03-10T13:01:00Z">
        <w:r w:rsidRPr="002D6F85">
          <w:rPr>
            <w:rFonts w:ascii="Montserrat" w:hAnsi="Montserrat" w:cs="Arial"/>
            <w:b/>
          </w:rPr>
          <w:t>Única.</w:t>
        </w:r>
        <w:r w:rsidRPr="002D6F85">
          <w:rPr>
            <w:rFonts w:ascii="Montserrat" w:hAnsi="Montserrat" w:cs="Arial"/>
          </w:rPr>
          <w:t xml:space="preserve"> - La fracción arancelaria (vigente) se correlaciona a una sola fracción arancelaria (de la nueva TIGIE). </w:t>
        </w:r>
      </w:ins>
    </w:p>
    <w:p w:rsidR="00A57EEE" w:rsidRDefault="00A57EEE" w:rsidP="00A57EEE">
      <w:pPr>
        <w:pStyle w:val="Prrafodelista"/>
        <w:numPr>
          <w:ilvl w:val="0"/>
          <w:numId w:val="16"/>
        </w:numPr>
        <w:spacing w:before="160" w:line="276" w:lineRule="auto"/>
        <w:jc w:val="both"/>
        <w:rPr>
          <w:ins w:id="32" w:author="Jennifer Nallely Olivera García" w:date="2023-03-10T13:02:00Z"/>
          <w:rFonts w:ascii="Montserrat" w:hAnsi="Montserrat" w:cs="Arial"/>
        </w:rPr>
        <w:pPrChange w:id="33" w:author="Jennifer Nallely Olivera García" w:date="2023-03-10T13:02:00Z">
          <w:pPr>
            <w:pStyle w:val="Prrafodelista"/>
            <w:numPr>
              <w:numId w:val="16"/>
            </w:numPr>
            <w:spacing w:before="160" w:line="276" w:lineRule="auto"/>
            <w:ind w:left="1004" w:hanging="360"/>
            <w:jc w:val="both"/>
          </w:pPr>
        </w:pPrChange>
      </w:pPr>
      <w:ins w:id="34" w:author="Jennifer Nallely Olivera García" w:date="2023-03-10T13:01:00Z">
        <w:r w:rsidRPr="002D6F85">
          <w:rPr>
            <w:rFonts w:ascii="Montserrat" w:hAnsi="Montserrat" w:cs="Arial"/>
            <w:b/>
          </w:rPr>
          <w:t>Múltiple</w:t>
        </w:r>
        <w:r w:rsidRPr="002D6F85">
          <w:rPr>
            <w:rFonts w:ascii="Montserrat" w:hAnsi="Montserrat" w:cs="Arial"/>
          </w:rPr>
          <w:t>. – La fracción arancelaria (vigente) se correlaciona con dos o más fracciones arancelarias (de la nueva TIGIE).</w:t>
        </w:r>
      </w:ins>
    </w:p>
    <w:p w:rsidR="00A57EEE" w:rsidRPr="00A57EEE" w:rsidRDefault="00A57EEE" w:rsidP="00A57EEE">
      <w:pPr>
        <w:pStyle w:val="Prrafodelista"/>
        <w:spacing w:before="160" w:line="276" w:lineRule="auto"/>
        <w:ind w:left="1004"/>
        <w:jc w:val="both"/>
        <w:rPr>
          <w:ins w:id="35" w:author="Jennifer Nallely Olivera García" w:date="2023-03-10T13:02:00Z"/>
          <w:rFonts w:ascii="Montserrat" w:hAnsi="Montserrat" w:cs="Arial"/>
          <w:rPrChange w:id="36" w:author="Jennifer Nallely Olivera García" w:date="2023-03-10T13:02:00Z">
            <w:rPr>
              <w:ins w:id="37" w:author="Jennifer Nallely Olivera García" w:date="2023-03-10T13:02:00Z"/>
            </w:rPr>
          </w:rPrChange>
        </w:rPr>
        <w:pPrChange w:id="38" w:author="Jennifer Nallely Olivera García" w:date="2023-03-10T13:02:00Z">
          <w:pPr>
            <w:pStyle w:val="Prrafodelista"/>
            <w:numPr>
              <w:numId w:val="16"/>
            </w:numPr>
            <w:spacing w:before="160" w:line="276" w:lineRule="auto"/>
            <w:ind w:left="1004" w:hanging="360"/>
            <w:jc w:val="both"/>
          </w:pPr>
        </w:pPrChange>
      </w:pPr>
    </w:p>
    <w:p w:rsidR="00A57EEE" w:rsidRPr="00A57EEE" w:rsidRDefault="00A57EEE" w:rsidP="00A57EEE">
      <w:pPr>
        <w:pStyle w:val="Prrafodelista"/>
        <w:numPr>
          <w:ilvl w:val="0"/>
          <w:numId w:val="8"/>
        </w:numPr>
        <w:spacing w:before="160" w:line="276" w:lineRule="auto"/>
        <w:ind w:left="284" w:hanging="284"/>
        <w:rPr>
          <w:ins w:id="39" w:author="Jennifer Nallely Olivera García" w:date="2023-03-10T13:02:00Z"/>
          <w:rFonts w:ascii="Montserrat" w:hAnsi="Montserrat" w:cs="Arial"/>
          <w:b/>
          <w:rPrChange w:id="40" w:author="Jennifer Nallely Olivera García" w:date="2023-03-10T13:02:00Z">
            <w:rPr>
              <w:ins w:id="41" w:author="Jennifer Nallely Olivera García" w:date="2023-03-10T13:02:00Z"/>
            </w:rPr>
          </w:rPrChange>
        </w:rPr>
        <w:pPrChange w:id="42" w:author="Jennifer Nallely Olivera García" w:date="2023-03-10T13:03:00Z">
          <w:pPr>
            <w:pStyle w:val="Prrafodelista"/>
            <w:numPr>
              <w:numId w:val="15"/>
            </w:numPr>
            <w:spacing w:before="160" w:line="276" w:lineRule="auto"/>
            <w:ind w:hanging="360"/>
          </w:pPr>
        </w:pPrChange>
      </w:pPr>
      <w:ins w:id="43" w:author="Jennifer Nallely Olivera García" w:date="2023-03-10T13:02:00Z">
        <w:r w:rsidRPr="00A57EEE">
          <w:rPr>
            <w:rFonts w:ascii="Montserrat" w:hAnsi="Montserrat" w:cs="Arial"/>
            <w:b/>
            <w:rPrChange w:id="44" w:author="Jennifer Nallely Olivera García" w:date="2023-03-10T13:02:00Z">
              <w:rPr/>
            </w:rPrChange>
          </w:rPr>
          <w:t xml:space="preserve">En el supuesto de una correlación múltiple, ¿qué fracción arancelaria debo considerar para mi mercancía? </w:t>
        </w:r>
      </w:ins>
    </w:p>
    <w:p w:rsidR="00A57EEE" w:rsidRPr="00A57EEE" w:rsidRDefault="00A57EEE" w:rsidP="00A57EEE">
      <w:pPr>
        <w:spacing w:before="160" w:line="276" w:lineRule="auto"/>
        <w:ind w:left="284"/>
        <w:jc w:val="both"/>
        <w:rPr>
          <w:rFonts w:ascii="Montserrat" w:hAnsi="Montserrat" w:cs="Arial"/>
          <w:rPrChange w:id="45" w:author="Jennifer Nallely Olivera García" w:date="2023-03-10T13:00:00Z">
            <w:rPr/>
          </w:rPrChange>
        </w:rPr>
        <w:pPrChange w:id="46" w:author="Jennifer Nallely Olivera García" w:date="2023-03-10T13:04:00Z">
          <w:pPr>
            <w:pStyle w:val="Prrafodelista"/>
            <w:numPr>
              <w:numId w:val="6"/>
            </w:numPr>
            <w:spacing w:line="240" w:lineRule="auto"/>
            <w:ind w:hanging="360"/>
            <w:jc w:val="both"/>
          </w:pPr>
        </w:pPrChange>
      </w:pPr>
      <w:ins w:id="47" w:author="Jennifer Nallely Olivera García" w:date="2023-03-10T13:03:00Z">
        <w:r w:rsidRPr="002D6F85">
          <w:rPr>
            <w:rFonts w:ascii="Montserrat" w:hAnsi="Montserrat" w:cs="Arial"/>
          </w:rPr>
          <w:t xml:space="preserve">Una correlación múltiple ocurre cuando el conjunto de mercancías que se clasificaban en la fracción arancelaria vigente se dividen en dos o más fracciones arancelarias, por lo que deberás revisar la partida, </w:t>
        </w:r>
        <w:proofErr w:type="spellStart"/>
        <w:r w:rsidRPr="002D6F85">
          <w:rPr>
            <w:rFonts w:ascii="Montserrat" w:hAnsi="Montserrat" w:cs="Arial"/>
          </w:rPr>
          <w:t>subpartida</w:t>
        </w:r>
        <w:proofErr w:type="spellEnd"/>
        <w:r w:rsidRPr="002D6F85">
          <w:rPr>
            <w:rFonts w:ascii="Montserrat" w:hAnsi="Montserrat" w:cs="Arial"/>
          </w:rPr>
          <w:t xml:space="preserve"> y número de identificación comercial para obtener la que describa a la mercancía objeto de la operación. Sugerimos consultes a tu agente aduanal para una opinión profesional.</w:t>
        </w:r>
      </w:ins>
    </w:p>
    <w:p w:rsidR="00A717B8" w:rsidRPr="00651BE5" w:rsidRDefault="006F5ACE" w:rsidP="00BF0090">
      <w:pPr>
        <w:spacing w:line="240" w:lineRule="auto"/>
        <w:jc w:val="both"/>
        <w:rPr>
          <w:rFonts w:ascii="Montserrat" w:hAnsi="Montserrat" w:cs="Arial"/>
          <w:b/>
          <w:color w:val="C00000"/>
        </w:rPr>
      </w:pPr>
      <w:r w:rsidRPr="00651BE5">
        <w:rPr>
          <w:rFonts w:ascii="Montserrat" w:hAnsi="Montserrat" w:cs="Arial"/>
          <w:b/>
          <w:color w:val="C00000"/>
        </w:rPr>
        <w:t>NICO</w:t>
      </w:r>
    </w:p>
    <w:p w:rsidR="006F5ACE" w:rsidRPr="000F6504" w:rsidRDefault="006F5ACE" w:rsidP="00C34E1E">
      <w:pPr>
        <w:pStyle w:val="Prrafodelista"/>
        <w:numPr>
          <w:ilvl w:val="0"/>
          <w:numId w:val="8"/>
        </w:numPr>
        <w:spacing w:line="240" w:lineRule="auto"/>
        <w:ind w:left="426" w:hanging="426"/>
        <w:jc w:val="both"/>
        <w:rPr>
          <w:rFonts w:ascii="Montserrat" w:hAnsi="Montserrat" w:cs="Arial"/>
          <w:b/>
        </w:rPr>
        <w:pPrChange w:id="48" w:author="Jennifer Nallely Olivera García" w:date="2023-03-10T13:09:00Z">
          <w:pPr>
            <w:pStyle w:val="Prrafodelista"/>
            <w:numPr>
              <w:numId w:val="8"/>
            </w:numPr>
            <w:spacing w:line="240" w:lineRule="auto"/>
            <w:ind w:left="284" w:hanging="284"/>
            <w:jc w:val="both"/>
          </w:pPr>
        </w:pPrChange>
      </w:pPr>
      <w:r w:rsidRPr="000F6504">
        <w:rPr>
          <w:rFonts w:ascii="Montserrat" w:hAnsi="Montserrat" w:cs="Arial"/>
          <w:b/>
        </w:rPr>
        <w:t>¿Qué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o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o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NICO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y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par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qué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irven?</w:t>
      </w:r>
    </w:p>
    <w:p w:rsidR="006F5ACE" w:rsidRPr="000F6504" w:rsidRDefault="00A717B8" w:rsidP="00A57EEE">
      <w:pPr>
        <w:spacing w:after="0" w:line="240" w:lineRule="auto"/>
        <w:jc w:val="both"/>
        <w:rPr>
          <w:rFonts w:ascii="Montserrat" w:hAnsi="Montserrat" w:cs="Arial"/>
        </w:rPr>
        <w:pPrChange w:id="49" w:author="Jennifer Nallely Olivera García" w:date="2023-03-10T13:08:00Z">
          <w:pPr>
            <w:spacing w:line="240" w:lineRule="auto"/>
            <w:jc w:val="both"/>
          </w:pPr>
        </w:pPrChange>
      </w:pP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Númer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dent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al</w:t>
      </w:r>
      <w:r w:rsidR="0062608A">
        <w:rPr>
          <w:rFonts w:ascii="Montserrat" w:hAnsi="Montserrat" w:cs="Arial"/>
        </w:rPr>
        <w:t xml:space="preserve"> (NICO)</w:t>
      </w:r>
      <w:r w:rsidRPr="000F6504">
        <w:rPr>
          <w:rFonts w:ascii="Montserrat" w:hAnsi="Montserrat" w:cs="Arial"/>
        </w:rPr>
        <w:t>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on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un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quinto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par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dígitos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adicionado</w:t>
      </w:r>
      <w:r w:rsidR="000F6504">
        <w:rPr>
          <w:rFonts w:ascii="Montserrat" w:hAnsi="Montserrat" w:cs="Arial"/>
        </w:rPr>
        <w:t>s</w:t>
      </w:r>
      <w:r w:rsidR="0012626F" w:rsidRPr="000F6504">
        <w:rPr>
          <w:rFonts w:ascii="Montserrat" w:hAnsi="Montserrat" w:cs="Arial"/>
        </w:rPr>
        <w:t xml:space="preserve"> al final de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8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dígitos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componen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una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fracción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arancelaria.</w:t>
      </w:r>
    </w:p>
    <w:p w:rsidR="006F5ACE" w:rsidRPr="000F6504" w:rsidRDefault="006F5ACE" w:rsidP="00A57EEE">
      <w:pPr>
        <w:spacing w:after="0" w:line="240" w:lineRule="auto"/>
        <w:jc w:val="both"/>
        <w:rPr>
          <w:rFonts w:ascii="Montserrat" w:hAnsi="Montserrat" w:cs="Arial"/>
        </w:rPr>
        <w:pPrChange w:id="50" w:author="Jennifer Nallely Olivera García" w:date="2023-03-10T13:08:00Z">
          <w:pPr>
            <w:spacing w:line="240" w:lineRule="auto"/>
            <w:jc w:val="both"/>
          </w:pPr>
        </w:pPrChange>
      </w:pPr>
      <w:r w:rsidRPr="000F6504">
        <w:rPr>
          <w:rFonts w:ascii="Montserrat" w:hAnsi="Montserrat" w:cs="Arial"/>
        </w:rPr>
        <w:lastRenderedPageBreak/>
        <w:t>Sirv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acilita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dent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rcancías</w:t>
      </w:r>
      <w:r w:rsidR="0062608A">
        <w:rPr>
          <w:rFonts w:ascii="Montserrat" w:hAnsi="Montserrat" w:cs="Arial"/>
        </w:rPr>
        <w:t xml:space="preserve"> 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genera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form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adístic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xterior.</w:t>
      </w:r>
    </w:p>
    <w:p w:rsidR="000244BD" w:rsidRPr="000F6504" w:rsidRDefault="00A717B8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N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ablec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ancel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ampoc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gulacion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i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striccion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ancelarias.</w:t>
      </w:r>
    </w:p>
    <w:p w:rsidR="006F5ACE" w:rsidRPr="000F6504" w:rsidRDefault="00A717B8" w:rsidP="00BF0090">
      <w:pPr>
        <w:pStyle w:val="Prrafodelista"/>
        <w:numPr>
          <w:ilvl w:val="0"/>
          <w:numId w:val="8"/>
        </w:numPr>
        <w:spacing w:line="240" w:lineRule="auto"/>
        <w:ind w:left="284" w:hanging="284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Cómo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olicito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creació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o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modificació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un</w:t>
      </w:r>
      <w:r w:rsidR="00B8387C" w:rsidRPr="000F6504">
        <w:rPr>
          <w:rFonts w:ascii="Montserrat" w:hAnsi="Montserrat" w:cs="Arial"/>
          <w:b/>
        </w:rPr>
        <w:t xml:space="preserve"> </w:t>
      </w:r>
      <w:r w:rsidR="006F5ACE" w:rsidRPr="000F6504">
        <w:rPr>
          <w:rFonts w:ascii="Montserrat" w:hAnsi="Montserrat" w:cs="Arial"/>
          <w:b/>
        </w:rPr>
        <w:t>NICO?</w:t>
      </w:r>
    </w:p>
    <w:p w:rsidR="00A717B8" w:rsidRPr="000F6504" w:rsidRDefault="006E6FA8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personas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físicas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o</w:t>
      </w:r>
      <w:r w:rsidR="00B8387C" w:rsidRPr="000F6504">
        <w:rPr>
          <w:rFonts w:ascii="Montserrat" w:hAnsi="Montserrat" w:cs="Arial"/>
        </w:rPr>
        <w:t xml:space="preserve"> </w:t>
      </w:r>
      <w:r w:rsidR="00A717B8" w:rsidRPr="000F6504">
        <w:rPr>
          <w:rFonts w:ascii="Montserrat" w:hAnsi="Montserrat" w:cs="Arial"/>
        </w:rPr>
        <w:t>morales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puede</w:t>
      </w:r>
      <w:r w:rsidR="00A717B8" w:rsidRPr="000F6504">
        <w:rPr>
          <w:rFonts w:ascii="Montserrat" w:hAnsi="Montserrat" w:cs="Arial"/>
        </w:rPr>
        <w:t>n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solicitar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="006F5ACE" w:rsidRPr="000F6504">
        <w:rPr>
          <w:rFonts w:ascii="Montserrat" w:hAnsi="Montserrat" w:cs="Arial"/>
        </w:rPr>
        <w:t>creaci</w:t>
      </w:r>
      <w:r w:rsidR="00A218AC" w:rsidRPr="000F6504">
        <w:rPr>
          <w:rFonts w:ascii="Montserrat" w:hAnsi="Montserrat" w:cs="Arial"/>
        </w:rPr>
        <w:t>ón</w:t>
      </w:r>
      <w:r w:rsidR="00B8387C" w:rsidRPr="000F6504">
        <w:rPr>
          <w:rFonts w:ascii="Montserrat" w:hAnsi="Montserrat" w:cs="Arial"/>
        </w:rPr>
        <w:t xml:space="preserve"> </w:t>
      </w:r>
      <w:r w:rsidR="00A218AC" w:rsidRPr="000F6504">
        <w:rPr>
          <w:rFonts w:ascii="Montserrat" w:hAnsi="Montserrat" w:cs="Arial"/>
        </w:rPr>
        <w:t>y/o</w:t>
      </w:r>
      <w:r w:rsidR="00B8387C" w:rsidRPr="000F6504">
        <w:rPr>
          <w:rFonts w:ascii="Montserrat" w:hAnsi="Montserrat" w:cs="Arial"/>
        </w:rPr>
        <w:t xml:space="preserve"> </w:t>
      </w:r>
      <w:r w:rsidR="00A218AC" w:rsidRPr="000F6504">
        <w:rPr>
          <w:rFonts w:ascii="Montserrat" w:hAnsi="Montserrat" w:cs="Arial"/>
        </w:rPr>
        <w:t>modificación</w:t>
      </w:r>
      <w:r w:rsidR="00B8387C" w:rsidRPr="000F6504">
        <w:rPr>
          <w:rFonts w:ascii="Montserrat" w:hAnsi="Montserrat" w:cs="Arial"/>
        </w:rPr>
        <w:t xml:space="preserve"> </w:t>
      </w:r>
      <w:r w:rsidR="00A218AC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ICO.</w:t>
      </w:r>
    </w:p>
    <w:p w:rsidR="006E6FA8" w:rsidRPr="000F6504" w:rsidRDefault="00A218AC" w:rsidP="0006462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ontserrat" w:hAnsi="Montserrat" w:cs="Arial"/>
        </w:rPr>
        <w:pPrChange w:id="51" w:author="Jennifer Nallely Olivera García" w:date="2023-03-10T13:21:00Z">
          <w:pPr>
            <w:pStyle w:val="Prrafode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del w:id="52" w:author="Jennifer Nallely Olivera García" w:date="2023-03-10T12:53:00Z">
        <w:r w:rsidRPr="000F6504" w:rsidDel="00BF0090">
          <w:rPr>
            <w:rFonts w:ascii="Montserrat" w:hAnsi="Montserrat" w:cs="Arial"/>
          </w:rPr>
          <w:delText>Envía</w:delText>
        </w:r>
        <w:r w:rsidR="00113524" w:rsidDel="00BF0090">
          <w:rPr>
            <w:rFonts w:ascii="Montserrat" w:hAnsi="Montserrat" w:cs="Arial"/>
          </w:rPr>
          <w:delText>r</w:delText>
        </w:r>
      </w:del>
      <w:ins w:id="53" w:author="Jennifer Nallely Olivera García" w:date="2023-03-10T12:53:00Z">
        <w:r w:rsidR="00BF0090" w:rsidRPr="000F6504">
          <w:rPr>
            <w:rFonts w:ascii="Montserrat" w:hAnsi="Montserrat" w:cs="Arial"/>
          </w:rPr>
          <w:t>Envia</w:t>
        </w:r>
        <w:r w:rsidR="00BF0090">
          <w:rPr>
            <w:rFonts w:ascii="Montserrat" w:hAnsi="Montserrat" w:cs="Arial"/>
          </w:rPr>
          <w:t>r</w:t>
        </w:r>
      </w:ins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crit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ibr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rreo</w:t>
      </w:r>
      <w:r w:rsidR="00B8387C" w:rsidRPr="000F6504">
        <w:rPr>
          <w:rFonts w:ascii="Montserrat" w:hAnsi="Montserrat" w:cs="Arial"/>
        </w:rPr>
        <w:t xml:space="preserve"> </w:t>
      </w:r>
      <w:r w:rsidR="0062608A">
        <w:rPr>
          <w:rFonts w:ascii="Montserrat" w:hAnsi="Montserrat" w:cs="Arial"/>
        </w:rPr>
        <w:fldChar w:fldCharType="begin"/>
      </w:r>
      <w:r w:rsidR="0062608A">
        <w:rPr>
          <w:rFonts w:ascii="Montserrat" w:hAnsi="Montserrat" w:cs="Arial"/>
        </w:rPr>
        <w:instrText xml:space="preserve"> HYPERLINK "mailto:</w:instrText>
      </w:r>
      <w:r w:rsidR="0062608A" w:rsidRPr="00BF0090">
        <w:rPr>
          <w:rFonts w:ascii="Montserrat" w:hAnsi="Montserrat" w:cs="Arial"/>
        </w:rPr>
        <w:instrText>nueva.ligie@economia.gob.mx</w:instrText>
      </w:r>
      <w:r w:rsidR="0062608A">
        <w:rPr>
          <w:rFonts w:ascii="Montserrat" w:hAnsi="Montserrat" w:cs="Arial"/>
        </w:rPr>
        <w:instrText xml:space="preserve">" </w:instrText>
      </w:r>
      <w:r w:rsidR="0062608A">
        <w:rPr>
          <w:rFonts w:ascii="Montserrat" w:hAnsi="Montserrat" w:cs="Arial"/>
        </w:rPr>
        <w:fldChar w:fldCharType="separate"/>
      </w:r>
      <w:r w:rsidR="0062608A" w:rsidRPr="00BF0090">
        <w:rPr>
          <w:rStyle w:val="Hipervnculo"/>
          <w:rFonts w:ascii="Montserrat" w:hAnsi="Montserrat" w:cs="Arial"/>
        </w:rPr>
        <w:t>nueva.ligie@economia.gob.mx</w:t>
      </w:r>
      <w:r w:rsidR="0062608A">
        <w:rPr>
          <w:rFonts w:ascii="Montserrat" w:hAnsi="Montserrat" w:cs="Arial"/>
        </w:rPr>
        <w:fldChar w:fldCharType="end"/>
      </w:r>
      <w:r w:rsidR="00B8387C" w:rsidRPr="000244BD">
        <w:rPr>
          <w:rFonts w:ascii="Montserrat" w:hAnsi="Montserrat" w:cs="Arial"/>
          <w:color w:val="1F4E79" w:themeColor="accent1" w:themeShade="80"/>
        </w:rPr>
        <w:t xml:space="preserve"> </w:t>
      </w:r>
      <w:r w:rsidR="00812799" w:rsidRPr="000F6504">
        <w:rPr>
          <w:rFonts w:ascii="Montserrat" w:hAnsi="Montserrat" w:cs="Arial"/>
        </w:rPr>
        <w:t>con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copia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diversa</w:t>
      </w:r>
      <w:r w:rsidR="00B8387C" w:rsidRPr="000F6504">
        <w:rPr>
          <w:rFonts w:ascii="Montserrat" w:hAnsi="Montserrat" w:cs="Arial"/>
        </w:rPr>
        <w:t xml:space="preserve"> </w:t>
      </w:r>
      <w:r w:rsidR="005A30AE">
        <w:fldChar w:fldCharType="begin"/>
      </w:r>
      <w:r w:rsidR="005A30AE">
        <w:instrText xml:space="preserve"> HYPERLINK "mailto:dgfcce.gestion@economia.gob.mx" </w:instrText>
      </w:r>
      <w:r w:rsidR="005A30AE">
        <w:fldChar w:fldCharType="separate"/>
      </w:r>
      <w:r w:rsidR="00812799" w:rsidRPr="000244BD">
        <w:rPr>
          <w:rStyle w:val="Hipervnculo"/>
          <w:rFonts w:ascii="Montserrat" w:hAnsi="Montserrat" w:cs="Arial"/>
          <w:color w:val="1F4E79" w:themeColor="accent1" w:themeShade="80"/>
        </w:rPr>
        <w:t>dgfcce.gestion@economia.gob.mx</w:t>
      </w:r>
      <w:r w:rsidR="005A30AE">
        <w:rPr>
          <w:rStyle w:val="Hipervnculo"/>
          <w:rFonts w:ascii="Montserrat" w:hAnsi="Montserrat" w:cs="Arial"/>
          <w:color w:val="1F4E79" w:themeColor="accent1" w:themeShade="80"/>
        </w:rPr>
        <w:fldChar w:fldCharType="end"/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olicitan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u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ICO</w:t>
      </w:r>
      <w:r w:rsidR="00113524">
        <w:rPr>
          <w:rFonts w:ascii="Montserrat" w:hAnsi="Montserrat" w:cs="Arial"/>
        </w:rPr>
        <w:t xml:space="preserve"> conforme los lineamientos establecidos para tal fin (véase pregunta 10)</w:t>
      </w:r>
      <w:r w:rsidRPr="000F6504">
        <w:rPr>
          <w:rFonts w:ascii="Montserrat" w:hAnsi="Montserrat" w:cs="Arial"/>
        </w:rPr>
        <w:t>.</w:t>
      </w:r>
      <w:r w:rsidR="00B8387C" w:rsidRPr="000F6504">
        <w:rPr>
          <w:rFonts w:ascii="Montserrat" w:hAnsi="Montserrat" w:cs="Arial"/>
        </w:rPr>
        <w:t xml:space="preserve"> </w:t>
      </w:r>
    </w:p>
    <w:p w:rsidR="006E6FA8" w:rsidRPr="000F6504" w:rsidRDefault="00A218AC" w:rsidP="0006462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ontserrat" w:hAnsi="Montserrat" w:cs="Arial"/>
        </w:rPr>
        <w:pPrChange w:id="54" w:author="Jennifer Nallely Olivera García" w:date="2023-03-10T13:21:00Z">
          <w:pPr>
            <w:pStyle w:val="Prrafode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GFCC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cretari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conomí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nalizar</w:t>
      </w:r>
      <w:ins w:id="55" w:author="Jennifer Nallely Olivera García" w:date="2023-03-10T13:20:00Z">
        <w:r w:rsidR="0006462F">
          <w:rPr>
            <w:rFonts w:ascii="Montserrat" w:hAnsi="Montserrat" w:cs="Arial"/>
          </w:rPr>
          <w:t>á</w:t>
        </w:r>
      </w:ins>
      <w:del w:id="56" w:author="Jennifer Nallely Olivera García" w:date="2023-03-10T13:20:00Z">
        <w:r w:rsidRPr="000F6504" w:rsidDel="0006462F">
          <w:rPr>
            <w:rFonts w:ascii="Montserrat" w:hAnsi="Montserrat" w:cs="Arial"/>
          </w:rPr>
          <w:delText>a</w:delText>
        </w:r>
      </w:del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opuest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form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riteri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ablecid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t.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3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CUER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ablec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todologí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re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od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</w:t>
      </w:r>
      <w:r w:rsidR="006E6FA8" w:rsidRPr="000F6504">
        <w:rPr>
          <w:rFonts w:ascii="Montserrat" w:hAnsi="Montserrat" w:cs="Arial"/>
        </w:rPr>
        <w:t>e</w:t>
      </w:r>
      <w:r w:rsidR="00B8387C" w:rsidRPr="000F6504">
        <w:rPr>
          <w:rFonts w:ascii="Montserrat" w:hAnsi="Montserrat" w:cs="Arial"/>
        </w:rPr>
        <w:t xml:space="preserve"> </w:t>
      </w:r>
      <w:r w:rsidR="006E6FA8"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="006E6FA8" w:rsidRPr="000F6504">
        <w:rPr>
          <w:rFonts w:ascii="Montserrat" w:hAnsi="Montserrat" w:cs="Arial"/>
        </w:rPr>
        <w:t>números</w:t>
      </w:r>
      <w:r w:rsidR="00B8387C" w:rsidRPr="000F6504">
        <w:rPr>
          <w:rFonts w:ascii="Montserrat" w:hAnsi="Montserrat" w:cs="Arial"/>
        </w:rPr>
        <w:t xml:space="preserve"> </w:t>
      </w:r>
      <w:r w:rsidR="006E6FA8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="006E6FA8" w:rsidRPr="000F6504">
        <w:rPr>
          <w:rFonts w:ascii="Montserrat" w:hAnsi="Montserrat" w:cs="Arial"/>
        </w:rPr>
        <w:t>ident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al.</w:t>
      </w:r>
      <w:r w:rsidR="00B8387C" w:rsidRPr="000F6504">
        <w:rPr>
          <w:rFonts w:ascii="Montserrat" w:hAnsi="Montserrat" w:cs="Arial"/>
        </w:rPr>
        <w:t xml:space="preserve"> </w:t>
      </w:r>
      <w:r w:rsidR="005A30AE">
        <w:fldChar w:fldCharType="begin"/>
      </w:r>
      <w:r w:rsidR="005A30AE">
        <w:instrText xml:space="preserve"> HYPERLINK "https://www.dof.gob.mx/nota_detalle.php?codigo=5656249&amp;fecha=27/06/2022" \l "gsc.tab=0" </w:instrText>
      </w:r>
      <w:r w:rsidR="005A30AE">
        <w:fldChar w:fldCharType="separate"/>
      </w:r>
      <w:r w:rsidR="006E6FA8" w:rsidRPr="000244BD">
        <w:rPr>
          <w:rStyle w:val="Hipervnculo"/>
          <w:rFonts w:ascii="Montserrat" w:hAnsi="Montserrat" w:cs="Arial"/>
          <w:color w:val="1F4E79" w:themeColor="accent1" w:themeShade="80"/>
        </w:rPr>
        <w:t>https://www.dof.gob.mx/nota_detalle.php?codigo=5656249&amp;fecha=27/06/2022#gsc.tab=0</w:t>
      </w:r>
      <w:r w:rsidR="005A30AE">
        <w:rPr>
          <w:rStyle w:val="Hipervnculo"/>
          <w:rFonts w:ascii="Montserrat" w:hAnsi="Montserrat" w:cs="Arial"/>
          <w:color w:val="1F4E79" w:themeColor="accent1" w:themeShade="80"/>
        </w:rPr>
        <w:fldChar w:fldCharType="end"/>
      </w:r>
      <w:r w:rsidR="000244BD" w:rsidRPr="000244BD">
        <w:rPr>
          <w:rFonts w:ascii="Montserrat" w:hAnsi="Montserrat" w:cs="Arial"/>
          <w:color w:val="1F4E79" w:themeColor="accent1" w:themeShade="80"/>
        </w:rPr>
        <w:t xml:space="preserve">   </w:t>
      </w:r>
    </w:p>
    <w:p w:rsidR="006E6FA8" w:rsidRPr="000F6504" w:rsidRDefault="00A218AC" w:rsidP="0006462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ontserrat" w:hAnsi="Montserrat" w:cs="Arial"/>
        </w:rPr>
        <w:pPrChange w:id="57" w:author="Jennifer Nallely Olivera García" w:date="2023-03-10T13:21:00Z">
          <w:pPr>
            <w:pStyle w:val="Prrafode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ravé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rt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NICE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aliz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ubl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olicitudes</w:t>
      </w:r>
      <w:r w:rsidR="00B8387C" w:rsidRPr="000F6504">
        <w:rPr>
          <w:rFonts w:ascii="Montserrat" w:hAnsi="Montserrat" w:cs="Arial"/>
        </w:rPr>
        <w:t xml:space="preserve"> </w:t>
      </w:r>
      <w:r w:rsidR="005A30AE">
        <w:fldChar w:fldCharType="begin"/>
      </w:r>
      <w:r w:rsidR="005A30AE">
        <w:instrText xml:space="preserve"> HYPERLINK "https://www.snice.gob.mx/cs/avi/snice/ligie.nico2022.html" </w:instrText>
      </w:r>
      <w:r w:rsidR="005A30AE">
        <w:fldChar w:fldCharType="separate"/>
      </w:r>
      <w:r w:rsidR="006E6FA8" w:rsidRPr="000244BD">
        <w:rPr>
          <w:rStyle w:val="Hipervnculo"/>
          <w:rFonts w:ascii="Montserrat" w:hAnsi="Montserrat" w:cs="Arial"/>
          <w:color w:val="1F4E79" w:themeColor="accent1" w:themeShade="80"/>
        </w:rPr>
        <w:t>https://www.snice.gob.mx/cs/avi/snice/ligie.nico2022.html</w:t>
      </w:r>
      <w:r w:rsidR="005A30AE">
        <w:rPr>
          <w:rStyle w:val="Hipervnculo"/>
          <w:rFonts w:ascii="Montserrat" w:hAnsi="Montserrat" w:cs="Arial"/>
          <w:color w:val="1F4E79" w:themeColor="accent1" w:themeShade="80"/>
        </w:rPr>
        <w:fldChar w:fldCharType="end"/>
      </w:r>
      <w:r w:rsidR="00B8387C" w:rsidRPr="000244BD">
        <w:rPr>
          <w:rFonts w:ascii="Montserrat" w:hAnsi="Montserrat" w:cs="Arial"/>
          <w:color w:val="1F4E79" w:themeColor="accent1" w:themeShade="80"/>
        </w:rPr>
        <w:t xml:space="preserve"> </w:t>
      </w:r>
    </w:p>
    <w:p w:rsidR="006E6FA8" w:rsidRPr="000F6504" w:rsidRDefault="00A218AC" w:rsidP="0006462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Montserrat" w:hAnsi="Montserrat" w:cs="Arial"/>
        </w:rPr>
        <w:pPrChange w:id="58" w:author="Jennifer Nallely Olivera García" w:date="2023-03-10T13:21:00Z">
          <w:pPr>
            <w:pStyle w:val="Prrafode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GFCC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viará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o</w:t>
      </w:r>
      <w:r w:rsidR="00812799" w:rsidRPr="000F6504">
        <w:rPr>
          <w:rFonts w:ascii="Montserrat" w:hAnsi="Montserrat" w:cs="Arial"/>
        </w:rPr>
        <w:t>yecto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NICO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SHCP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ANAM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u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visión.</w:t>
      </w:r>
      <w:r w:rsidR="00B8387C" w:rsidRPr="000F6504">
        <w:rPr>
          <w:rFonts w:ascii="Montserrat" w:hAnsi="Montserrat" w:cs="Arial"/>
        </w:rPr>
        <w:t xml:space="preserve"> </w:t>
      </w:r>
    </w:p>
    <w:p w:rsidR="00A57EEE" w:rsidRDefault="00A218AC" w:rsidP="0006462F">
      <w:pPr>
        <w:pStyle w:val="Prrafodelista"/>
        <w:jc w:val="both"/>
        <w:rPr>
          <w:ins w:id="59" w:author="Jennifer Nallely Olivera García" w:date="2023-03-10T13:05:00Z"/>
          <w:rFonts w:ascii="Montserrat" w:hAnsi="Montserrat" w:cs="Arial"/>
        </w:rPr>
        <w:pPrChange w:id="60" w:author="Jennifer Nallely Olivera García" w:date="2023-03-10T13:21:00Z">
          <w:pPr>
            <w:pStyle w:val="Prrafodelista"/>
            <w:spacing w:line="240" w:lineRule="auto"/>
            <w:ind w:left="0"/>
            <w:jc w:val="both"/>
          </w:pPr>
        </w:pPrChange>
      </w:pPr>
      <w:r w:rsidRPr="000F6504">
        <w:rPr>
          <w:rFonts w:ascii="Montserrat" w:hAnsi="Montserrat" w:cs="Arial"/>
        </w:rPr>
        <w:t>Emitid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pi</w:t>
      </w:r>
      <w:r w:rsidR="00812799" w:rsidRPr="000F6504">
        <w:rPr>
          <w:rFonts w:ascii="Montserrat" w:hAnsi="Montserrat" w:cs="Arial"/>
        </w:rPr>
        <w:t>nión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SHCP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ANAM</w:t>
      </w:r>
      <w:r w:rsidRPr="000F6504">
        <w:rPr>
          <w:rFonts w:ascii="Montserrat" w:hAnsi="Montserrat" w:cs="Arial"/>
        </w:rPr>
        <w:t>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IC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ublicará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OF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ician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vigenci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1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er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1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jul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ada</w:t>
      </w:r>
      <w:r w:rsidR="00B8387C" w:rsidRPr="000F6504">
        <w:rPr>
          <w:rFonts w:ascii="Montserrat" w:hAnsi="Montserrat" w:cs="Arial"/>
        </w:rPr>
        <w:t xml:space="preserve"> </w:t>
      </w:r>
      <w:ins w:id="61" w:author="Jennifer Nallely Olivera García" w:date="2023-03-10T12:54:00Z">
        <w:r w:rsidR="00BF0090">
          <w:rPr>
            <w:rFonts w:ascii="Montserrat" w:hAnsi="Montserrat" w:cs="Arial"/>
          </w:rPr>
          <w:t>año.</w:t>
        </w:r>
      </w:ins>
    </w:p>
    <w:p w:rsidR="006E6FA8" w:rsidRPr="00A57EEE" w:rsidDel="00BF0090" w:rsidRDefault="00A57EEE" w:rsidP="0006462F">
      <w:pPr>
        <w:pStyle w:val="Prrafodelista"/>
        <w:numPr>
          <w:ilvl w:val="0"/>
          <w:numId w:val="10"/>
        </w:numPr>
        <w:spacing w:line="240" w:lineRule="auto"/>
        <w:jc w:val="both"/>
        <w:rPr>
          <w:del w:id="62" w:author="Jennifer Nallely Olivera García" w:date="2023-03-10T12:53:00Z"/>
          <w:rFonts w:ascii="Montserrat" w:hAnsi="Montserrat" w:cs="Arial"/>
          <w:rPrChange w:id="63" w:author="Jennifer Nallely Olivera García" w:date="2023-03-10T13:05:00Z">
            <w:rPr>
              <w:del w:id="64" w:author="Jennifer Nallely Olivera García" w:date="2023-03-10T12:53:00Z"/>
            </w:rPr>
          </w:rPrChange>
        </w:rPr>
        <w:pPrChange w:id="65" w:author="Jennifer Nallely Olivera García" w:date="2023-03-10T13:21:00Z">
          <w:pPr>
            <w:pStyle w:val="Prrafode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ins w:id="66" w:author="Jennifer Nallely Olivera García" w:date="2023-03-10T13:04:00Z">
        <w:r w:rsidRPr="00A57EEE" w:rsidDel="00BF0090">
          <w:rPr>
            <w:rFonts w:ascii="Montserrat" w:hAnsi="Montserrat" w:cs="Arial"/>
            <w:rPrChange w:id="67" w:author="Jennifer Nallely Olivera García" w:date="2023-03-10T13:05:00Z">
              <w:rPr/>
            </w:rPrChange>
          </w:rPr>
          <w:t xml:space="preserve"> </w:t>
        </w:r>
      </w:ins>
      <w:del w:id="68" w:author="Jennifer Nallely Olivera García" w:date="2023-03-10T12:53:00Z">
        <w:r w:rsidR="00B50614" w:rsidRPr="00A57EEE" w:rsidDel="00BF0090">
          <w:rPr>
            <w:rFonts w:ascii="Montserrat" w:hAnsi="Montserrat" w:cs="Arial"/>
            <w:rPrChange w:id="69" w:author="Jennifer Nallely Olivera García" w:date="2023-03-10T13:05:00Z">
              <w:rPr/>
            </w:rPrChange>
          </w:rPr>
          <w:delText>año.</w:delText>
        </w:r>
      </w:del>
    </w:p>
    <w:p w:rsidR="00B50614" w:rsidRPr="00BF0090" w:rsidRDefault="00B50614" w:rsidP="0006462F">
      <w:pPr>
        <w:pStyle w:val="Prrafodelista"/>
        <w:jc w:val="both"/>
        <w:rPr>
          <w:rPrChange w:id="70" w:author="Jennifer Nallely Olivera García" w:date="2023-03-10T12:53:00Z">
            <w:rPr/>
          </w:rPrChange>
        </w:rPr>
        <w:pPrChange w:id="71" w:author="Jennifer Nallely Olivera García" w:date="2023-03-10T13:21:00Z">
          <w:pPr>
            <w:pStyle w:val="Prrafodelista"/>
            <w:spacing w:line="240" w:lineRule="auto"/>
            <w:ind w:left="0"/>
            <w:jc w:val="both"/>
          </w:pPr>
        </w:pPrChange>
      </w:pPr>
    </w:p>
    <w:p w:rsidR="00784BCF" w:rsidRPr="000F6504" w:rsidRDefault="00784BCF" w:rsidP="00BF0090">
      <w:pPr>
        <w:pStyle w:val="Prrafodelista"/>
        <w:numPr>
          <w:ilvl w:val="0"/>
          <w:numId w:val="8"/>
        </w:numPr>
        <w:spacing w:line="240" w:lineRule="auto"/>
        <w:ind w:left="426" w:hanging="426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Qué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debe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contener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a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olicitud?</w:t>
      </w:r>
    </w:p>
    <w:p w:rsidR="00784BCF" w:rsidRPr="000F6504" w:rsidRDefault="00784BCF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olicitud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b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tener</w:t>
      </w:r>
      <w:r w:rsidR="00113524">
        <w:rPr>
          <w:rFonts w:ascii="Montserrat" w:hAnsi="Montserrat" w:cs="Arial"/>
        </w:rPr>
        <w:t>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gú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t.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5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cuer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ablec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todologí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re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od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úme</w:t>
      </w:r>
      <w:r w:rsidR="00812799" w:rsidRPr="000F6504">
        <w:rPr>
          <w:rFonts w:ascii="Montserrat" w:hAnsi="Montserrat" w:cs="Arial"/>
        </w:rPr>
        <w:t>ros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identificación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comercial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publicado</w:t>
      </w:r>
      <w:r w:rsidR="00B8387C" w:rsidRPr="000F6504">
        <w:rPr>
          <w:rFonts w:ascii="Montserrat" w:hAnsi="Montserrat" w:cs="Arial"/>
        </w:rPr>
        <w:t xml:space="preserve"> </w:t>
      </w:r>
      <w:r w:rsidR="00812799"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hyperlink r:id="rId8" w:anchor="gsc.tab=0" w:history="1">
        <w:r w:rsidR="00812799" w:rsidRPr="000244BD">
          <w:rPr>
            <w:rStyle w:val="Hipervnculo"/>
            <w:rFonts w:ascii="Montserrat" w:hAnsi="Montserrat" w:cs="Arial"/>
            <w:color w:val="1F4E79" w:themeColor="accent1" w:themeShade="80"/>
          </w:rPr>
          <w:t>DOF</w:t>
        </w:r>
        <w:r w:rsidR="00B8387C" w:rsidRPr="000244BD">
          <w:rPr>
            <w:rStyle w:val="Hipervnculo"/>
            <w:rFonts w:ascii="Montserrat" w:hAnsi="Montserrat" w:cs="Arial"/>
            <w:color w:val="1F4E79" w:themeColor="accent1" w:themeShade="80"/>
          </w:rPr>
          <w:t xml:space="preserve"> </w:t>
        </w:r>
        <w:r w:rsidR="00812799" w:rsidRPr="000244BD">
          <w:rPr>
            <w:rStyle w:val="Hipervnculo"/>
            <w:rFonts w:ascii="Montserrat" w:hAnsi="Montserrat" w:cs="Arial"/>
            <w:color w:val="1F4E79" w:themeColor="accent1" w:themeShade="80"/>
          </w:rPr>
          <w:t>el</w:t>
        </w:r>
        <w:r w:rsidR="00B8387C" w:rsidRPr="000244BD">
          <w:rPr>
            <w:rStyle w:val="Hipervnculo"/>
            <w:rFonts w:ascii="Montserrat" w:hAnsi="Montserrat" w:cs="Arial"/>
            <w:color w:val="1F4E79" w:themeColor="accent1" w:themeShade="80"/>
          </w:rPr>
          <w:t xml:space="preserve"> </w:t>
        </w:r>
        <w:r w:rsidR="00812799" w:rsidRPr="000244BD">
          <w:rPr>
            <w:rStyle w:val="Hipervnculo"/>
            <w:rFonts w:ascii="Montserrat" w:hAnsi="Montserrat" w:cs="Arial"/>
            <w:color w:val="1F4E79" w:themeColor="accent1" w:themeShade="80"/>
          </w:rPr>
          <w:t>27/06/2022</w:t>
        </w:r>
      </w:hyperlink>
      <w:r w:rsidR="00113524">
        <w:rPr>
          <w:rStyle w:val="Hipervnculo"/>
          <w:rFonts w:ascii="Montserrat" w:hAnsi="Montserrat" w:cs="Arial"/>
          <w:color w:val="1F4E79" w:themeColor="accent1" w:themeShade="80"/>
        </w:rPr>
        <w:t xml:space="preserve">, </w:t>
      </w:r>
      <w:r w:rsidR="00113524" w:rsidRPr="00C92A61">
        <w:rPr>
          <w:rFonts w:ascii="Montserrat" w:hAnsi="Montserrat"/>
          <w:rPrChange w:id="72" w:author="Jennifer Nallely Olivera García" w:date="2023-03-10T13:21:00Z">
            <w:rPr>
              <w:rStyle w:val="Hipervnculo"/>
              <w:rFonts w:ascii="Montserrat" w:hAnsi="Montserrat" w:cs="Arial"/>
              <w:color w:val="1F4E79" w:themeColor="accent1" w:themeShade="80"/>
            </w:rPr>
          </w:rPrChange>
        </w:rPr>
        <w:t>lo siguient</w:t>
      </w:r>
      <w:r w:rsidR="00113524" w:rsidRPr="00C92A61">
        <w:rPr>
          <w:rFonts w:ascii="Montserrat" w:hAnsi="Montserrat" w:cs="Arial"/>
          <w:rPrChange w:id="73" w:author="Jennifer Nallely Olivera García" w:date="2023-03-10T13:21:00Z">
            <w:rPr>
              <w:rFonts w:ascii="Montserrat" w:hAnsi="Montserrat" w:cs="Arial"/>
              <w:color w:val="1F4E79" w:themeColor="accent1" w:themeShade="80"/>
            </w:rPr>
          </w:rPrChange>
        </w:rPr>
        <w:t>e:</w:t>
      </w:r>
    </w:p>
    <w:p w:rsidR="00812799" w:rsidRPr="000F6504" w:rsidRDefault="00812799" w:rsidP="00BF009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Exposi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oblemátic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casionad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arece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form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opon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generar;</w:t>
      </w:r>
    </w:p>
    <w:p w:rsidR="00812799" w:rsidRPr="000F6504" w:rsidRDefault="00812799" w:rsidP="00BF009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Propuest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scrip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cluyen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pecificacion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écnic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dicional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cotaciones;</w:t>
      </w:r>
    </w:p>
    <w:p w:rsidR="00812799" w:rsidRPr="000F6504" w:rsidRDefault="00812799" w:rsidP="00BF009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Frac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ancelari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u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aso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IC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u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eten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gener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un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uevo,</w:t>
      </w:r>
      <w:r w:rsidR="00B8387C" w:rsidRPr="000F6504">
        <w:rPr>
          <w:rFonts w:ascii="Montserrat" w:hAnsi="Montserrat" w:cs="Arial"/>
        </w:rPr>
        <w:t xml:space="preserve">  </w:t>
      </w:r>
    </w:p>
    <w:p w:rsidR="00812799" w:rsidRPr="000F6504" w:rsidRDefault="00812799" w:rsidP="00BF009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Inform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tenga:</w:t>
      </w:r>
    </w:p>
    <w:p w:rsidR="00812799" w:rsidRPr="000F6504" w:rsidRDefault="00812799" w:rsidP="00BF0090">
      <w:pPr>
        <w:pStyle w:val="Prrafodelista"/>
        <w:spacing w:line="240" w:lineRule="auto"/>
        <w:jc w:val="both"/>
        <w:rPr>
          <w:rFonts w:ascii="Montserrat" w:hAnsi="Montserrat" w:cs="Arial"/>
        </w:rPr>
      </w:pPr>
    </w:p>
    <w:p w:rsidR="00812799" w:rsidRPr="000F6504" w:rsidDel="00BF0090" w:rsidRDefault="00812799" w:rsidP="00BF009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del w:id="74" w:author="Jennifer Nallely Olivera García" w:date="2023-03-10T12:56:00Z"/>
          <w:rFonts w:ascii="Montserrat" w:hAnsi="Montserrat" w:cs="Arial"/>
        </w:rPr>
        <w:pPrChange w:id="75" w:author="Jennifer Nallely Olivera García" w:date="2023-03-10T12:55:00Z">
          <w:pPr>
            <w:pStyle w:val="Prrafodelista"/>
            <w:numPr>
              <w:ilvl w:val="1"/>
              <w:numId w:val="4"/>
            </w:numPr>
            <w:spacing w:line="240" w:lineRule="auto"/>
            <w:ind w:left="1440" w:hanging="360"/>
            <w:jc w:val="both"/>
          </w:pPr>
        </w:pPrChange>
      </w:pPr>
      <w:r w:rsidRPr="000F6504">
        <w:rPr>
          <w:rFonts w:ascii="Montserrat" w:hAnsi="Montserrat" w:cs="Arial"/>
        </w:rPr>
        <w:t>Dat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adístic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xteri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aliza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éxico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cir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volu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mportacion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xportacion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val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volum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últim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r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ñ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ferent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rcancí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obr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ual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opon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re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od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IC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rrespondiente;</w:t>
      </w:r>
    </w:p>
    <w:p w:rsidR="006C0663" w:rsidRPr="00BF0090" w:rsidRDefault="006C0663" w:rsidP="00BF009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ontserrat" w:hAnsi="Montserrat" w:cs="Arial"/>
          <w:rPrChange w:id="76" w:author="Jennifer Nallely Olivera García" w:date="2023-03-10T12:56:00Z">
            <w:rPr/>
          </w:rPrChange>
        </w:rPr>
        <w:pPrChange w:id="77" w:author="Jennifer Nallely Olivera García" w:date="2023-03-10T12:56:00Z">
          <w:pPr>
            <w:pStyle w:val="Prrafodelista"/>
            <w:spacing w:line="240" w:lineRule="auto"/>
            <w:ind w:left="1440"/>
            <w:jc w:val="both"/>
          </w:pPr>
        </w:pPrChange>
      </w:pPr>
    </w:p>
    <w:p w:rsidR="006C0663" w:rsidRPr="000F6504" w:rsidDel="00BF0090" w:rsidRDefault="00812799" w:rsidP="00BF009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del w:id="78" w:author="Jennifer Nallely Olivera García" w:date="2023-03-10T12:56:00Z"/>
          <w:rFonts w:ascii="Montserrat" w:hAnsi="Montserrat" w:cs="Arial"/>
        </w:rPr>
        <w:pPrChange w:id="79" w:author="Jennifer Nallely Olivera García" w:date="2023-03-10T12:55:00Z">
          <w:pPr>
            <w:pStyle w:val="Prrafodelista"/>
            <w:numPr>
              <w:ilvl w:val="1"/>
              <w:numId w:val="4"/>
            </w:numPr>
            <w:spacing w:line="240" w:lineRule="auto"/>
            <w:ind w:left="1440" w:hanging="360"/>
            <w:jc w:val="both"/>
          </w:pPr>
        </w:pPrChange>
      </w:pP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form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sult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ecesari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dent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rcancí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luj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xterior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sí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ombr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pecificacion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iferenci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tr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rcancí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imilares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t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form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olicitant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sider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lastRenderedPageBreak/>
        <w:t>relevant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len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dent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iferenci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tr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rcancí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tenga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ntr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omenclatu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ancelari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rate;</w:t>
      </w:r>
    </w:p>
    <w:p w:rsidR="006C0663" w:rsidRPr="00BF0090" w:rsidRDefault="006C0663" w:rsidP="00BF009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ontserrat" w:hAnsi="Montserrat" w:cs="Arial"/>
          <w:rPrChange w:id="80" w:author="Jennifer Nallely Olivera García" w:date="2023-03-10T12:56:00Z">
            <w:rPr/>
          </w:rPrChange>
        </w:rPr>
        <w:pPrChange w:id="81" w:author="Jennifer Nallely Olivera García" w:date="2023-03-10T12:56:00Z">
          <w:pPr>
            <w:pStyle w:val="Prrafodelista"/>
            <w:spacing w:line="240" w:lineRule="auto"/>
            <w:jc w:val="both"/>
          </w:pPr>
        </w:pPrChange>
      </w:pPr>
    </w:p>
    <w:p w:rsidR="006C0663" w:rsidRPr="000F6504" w:rsidDel="00BF0090" w:rsidRDefault="00812799" w:rsidP="00BF009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del w:id="82" w:author="Jennifer Nallely Olivera García" w:date="2023-03-10T12:56:00Z"/>
          <w:rFonts w:ascii="Montserrat" w:hAnsi="Montserrat" w:cs="Arial"/>
        </w:rPr>
        <w:pPrChange w:id="83" w:author="Jennifer Nallely Olivera García" w:date="2023-03-10T12:55:00Z">
          <w:pPr>
            <w:pStyle w:val="Prrafodelista"/>
            <w:numPr>
              <w:ilvl w:val="1"/>
              <w:numId w:val="4"/>
            </w:numPr>
            <w:spacing w:line="240" w:lineRule="auto"/>
            <w:ind w:left="1440" w:hanging="360"/>
            <w:jc w:val="both"/>
          </w:pPr>
        </w:pPrChange>
      </w:pPr>
      <w:r w:rsidRPr="000F6504">
        <w:rPr>
          <w:rFonts w:ascii="Montserrat" w:hAnsi="Montserrat" w:cs="Arial"/>
        </w:rPr>
        <w:t>Detall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uent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form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oporcionada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uy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as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berá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úblic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verificables;</w:t>
      </w:r>
    </w:p>
    <w:p w:rsidR="006C0663" w:rsidRPr="00BF0090" w:rsidRDefault="006C0663" w:rsidP="00BF009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ontserrat" w:hAnsi="Montserrat" w:cs="Arial"/>
          <w:rPrChange w:id="84" w:author="Jennifer Nallely Olivera García" w:date="2023-03-10T12:56:00Z">
            <w:rPr/>
          </w:rPrChange>
        </w:rPr>
        <w:pPrChange w:id="85" w:author="Jennifer Nallely Olivera García" w:date="2023-03-10T12:56:00Z">
          <w:pPr>
            <w:pStyle w:val="Prrafodelista"/>
            <w:spacing w:line="240" w:lineRule="auto"/>
            <w:jc w:val="both"/>
          </w:pPr>
        </w:pPrChange>
      </w:pPr>
    </w:p>
    <w:p w:rsidR="006C0663" w:rsidRPr="000F6504" w:rsidDel="00BF0090" w:rsidRDefault="00812799" w:rsidP="00BF009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del w:id="86" w:author="Jennifer Nallely Olivera García" w:date="2023-03-10T12:56:00Z"/>
          <w:rFonts w:ascii="Montserrat" w:hAnsi="Montserrat" w:cs="Arial"/>
        </w:rPr>
        <w:pPrChange w:id="87" w:author="Jennifer Nallely Olivera García" w:date="2023-03-10T12:55:00Z">
          <w:pPr>
            <w:pStyle w:val="Prrafodelista"/>
            <w:numPr>
              <w:ilvl w:val="1"/>
              <w:numId w:val="4"/>
            </w:numPr>
            <w:spacing w:line="240" w:lineRule="auto"/>
            <w:ind w:left="1440" w:hanging="360"/>
            <w:jc w:val="both"/>
          </w:pPr>
        </w:pPrChange>
      </w:pPr>
      <w:r w:rsidRPr="000F6504">
        <w:rPr>
          <w:rFonts w:ascii="Montserrat" w:hAnsi="Montserrat" w:cs="Arial"/>
        </w:rPr>
        <w:t>Otr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dicador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/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udi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olicitant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sider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ecesari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levantes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</w:p>
    <w:p w:rsidR="006C0663" w:rsidRPr="00BF0090" w:rsidRDefault="006C0663" w:rsidP="00BF009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ontserrat" w:hAnsi="Montserrat" w:cs="Arial"/>
          <w:rPrChange w:id="88" w:author="Jennifer Nallely Olivera García" w:date="2023-03-10T12:56:00Z">
            <w:rPr/>
          </w:rPrChange>
        </w:rPr>
        <w:pPrChange w:id="89" w:author="Jennifer Nallely Olivera García" w:date="2023-03-10T12:56:00Z">
          <w:pPr>
            <w:pStyle w:val="Prrafodelista"/>
            <w:spacing w:line="240" w:lineRule="auto"/>
            <w:jc w:val="both"/>
          </w:pPr>
        </w:pPrChange>
      </w:pPr>
    </w:p>
    <w:p w:rsidR="003F67CA" w:rsidRDefault="00812799" w:rsidP="00BF009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Montserrat" w:hAnsi="Montserrat" w:cs="Arial"/>
        </w:rPr>
        <w:pPrChange w:id="90" w:author="Jennifer Nallely Olivera García" w:date="2023-03-10T12:55:00Z">
          <w:pPr>
            <w:pStyle w:val="Prrafodelista"/>
            <w:numPr>
              <w:ilvl w:val="1"/>
              <w:numId w:val="4"/>
            </w:numPr>
            <w:spacing w:line="240" w:lineRule="auto"/>
            <w:ind w:left="1440" w:hanging="360"/>
            <w:jc w:val="both"/>
          </w:pPr>
        </w:pPrChange>
      </w:pPr>
      <w:r w:rsidRPr="000F6504">
        <w:rPr>
          <w:rFonts w:ascii="Montserrat" w:hAnsi="Montserrat" w:cs="Arial"/>
        </w:rPr>
        <w:t>U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nálisi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/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ud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form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esentada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sprend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ertinenci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re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od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ICO.</w:t>
      </w:r>
    </w:p>
    <w:p w:rsidR="00B50614" w:rsidRPr="00B50614" w:rsidRDefault="00B50614" w:rsidP="00BF0090">
      <w:pPr>
        <w:spacing w:after="0" w:line="240" w:lineRule="auto"/>
        <w:jc w:val="both"/>
        <w:rPr>
          <w:rFonts w:ascii="Montserrat" w:hAnsi="Montserrat" w:cs="Arial"/>
        </w:rPr>
        <w:pPrChange w:id="91" w:author="Jennifer Nallely Olivera García" w:date="2023-03-10T12:54:00Z">
          <w:pPr>
            <w:spacing w:line="240" w:lineRule="auto"/>
            <w:jc w:val="both"/>
          </w:pPr>
        </w:pPrChange>
      </w:pPr>
    </w:p>
    <w:p w:rsidR="006F5ACE" w:rsidRPr="000F6504" w:rsidDel="00BF0090" w:rsidRDefault="00B8387C" w:rsidP="00BF0090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418" w:hanging="1418"/>
        <w:jc w:val="both"/>
        <w:rPr>
          <w:del w:id="92" w:author="Jennifer Nallely Olivera García" w:date="2023-03-10T12:55:00Z"/>
          <w:rFonts w:ascii="Montserrat" w:hAnsi="Montserrat" w:cs="Arial"/>
          <w:b/>
        </w:rPr>
        <w:pPrChange w:id="93" w:author="Jennifer Nallely Olivera García" w:date="2023-03-10T12:54:00Z">
          <w:pPr>
            <w:pStyle w:val="Prrafodelista"/>
            <w:numPr>
              <w:numId w:val="8"/>
            </w:numPr>
            <w:tabs>
              <w:tab w:val="left" w:pos="284"/>
            </w:tabs>
            <w:spacing w:line="240" w:lineRule="auto"/>
            <w:ind w:left="1418" w:hanging="1418"/>
            <w:jc w:val="both"/>
          </w:pPr>
        </w:pPrChange>
      </w:pPr>
      <w:r w:rsidRPr="000F6504">
        <w:rPr>
          <w:rFonts w:ascii="Montserrat" w:hAnsi="Montserrat" w:cs="Arial"/>
          <w:b/>
        </w:rPr>
        <w:t xml:space="preserve"> </w:t>
      </w:r>
      <w:r w:rsidR="006F5ACE" w:rsidRPr="000F6504">
        <w:rPr>
          <w:rFonts w:ascii="Montserrat" w:hAnsi="Montserrat" w:cs="Arial"/>
          <w:b/>
        </w:rPr>
        <w:t>¿Cómo</w:t>
      </w:r>
      <w:r w:rsidRPr="000F6504">
        <w:rPr>
          <w:rFonts w:ascii="Montserrat" w:hAnsi="Montserrat" w:cs="Arial"/>
          <w:b/>
        </w:rPr>
        <w:t xml:space="preserve"> </w:t>
      </w:r>
      <w:r w:rsidR="006F5ACE" w:rsidRPr="000F6504">
        <w:rPr>
          <w:rFonts w:ascii="Montserrat" w:hAnsi="Montserrat" w:cs="Arial"/>
          <w:b/>
        </w:rPr>
        <w:t>se</w:t>
      </w:r>
      <w:r w:rsidRPr="000F6504">
        <w:rPr>
          <w:rFonts w:ascii="Montserrat" w:hAnsi="Montserrat" w:cs="Arial"/>
          <w:b/>
        </w:rPr>
        <w:t xml:space="preserve"> </w:t>
      </w:r>
      <w:r w:rsidR="006F5ACE" w:rsidRPr="000F6504">
        <w:rPr>
          <w:rFonts w:ascii="Montserrat" w:hAnsi="Montserrat" w:cs="Arial"/>
          <w:b/>
        </w:rPr>
        <w:t>llevan</w:t>
      </w:r>
      <w:r w:rsidRPr="000F6504">
        <w:rPr>
          <w:rFonts w:ascii="Montserrat" w:hAnsi="Montserrat" w:cs="Arial"/>
          <w:b/>
        </w:rPr>
        <w:t xml:space="preserve"> </w:t>
      </w:r>
      <w:r w:rsidR="006F5ACE" w:rsidRPr="000F6504">
        <w:rPr>
          <w:rFonts w:ascii="Montserrat" w:hAnsi="Montserrat" w:cs="Arial"/>
          <w:b/>
        </w:rPr>
        <w:t>a</w:t>
      </w:r>
      <w:r w:rsidRPr="000F6504">
        <w:rPr>
          <w:rFonts w:ascii="Montserrat" w:hAnsi="Montserrat" w:cs="Arial"/>
          <w:b/>
        </w:rPr>
        <w:t xml:space="preserve"> </w:t>
      </w:r>
      <w:r w:rsidR="006F5ACE" w:rsidRPr="000F6504">
        <w:rPr>
          <w:rFonts w:ascii="Montserrat" w:hAnsi="Montserrat" w:cs="Arial"/>
          <w:b/>
        </w:rPr>
        <w:t>cabo</w:t>
      </w:r>
      <w:r w:rsidRPr="000F6504">
        <w:rPr>
          <w:rFonts w:ascii="Montserrat" w:hAnsi="Montserrat" w:cs="Arial"/>
          <w:b/>
        </w:rPr>
        <w:t xml:space="preserve"> </w:t>
      </w:r>
      <w:r w:rsidR="006F5ACE" w:rsidRPr="000F6504">
        <w:rPr>
          <w:rFonts w:ascii="Montserrat" w:hAnsi="Montserrat" w:cs="Arial"/>
          <w:b/>
        </w:rPr>
        <w:t>los</w:t>
      </w:r>
      <w:r w:rsidRPr="000F6504">
        <w:rPr>
          <w:rFonts w:ascii="Montserrat" w:hAnsi="Montserrat" w:cs="Arial"/>
          <w:b/>
        </w:rPr>
        <w:t xml:space="preserve"> </w:t>
      </w:r>
      <w:r w:rsidR="006F5ACE" w:rsidRPr="000F6504">
        <w:rPr>
          <w:rFonts w:ascii="Montserrat" w:hAnsi="Montserrat" w:cs="Arial"/>
          <w:b/>
        </w:rPr>
        <w:t>periodos</w:t>
      </w:r>
      <w:r w:rsidRPr="000F6504">
        <w:rPr>
          <w:rFonts w:ascii="Montserrat" w:hAnsi="Montserrat" w:cs="Arial"/>
          <w:b/>
        </w:rPr>
        <w:t xml:space="preserve"> </w:t>
      </w:r>
      <w:r w:rsidR="00784BCF" w:rsidRPr="000F6504">
        <w:rPr>
          <w:rFonts w:ascii="Montserrat" w:hAnsi="Montserrat" w:cs="Arial"/>
          <w:b/>
        </w:rPr>
        <w:t>de</w:t>
      </w:r>
      <w:r w:rsidRPr="000F6504">
        <w:rPr>
          <w:rFonts w:ascii="Montserrat" w:hAnsi="Montserrat" w:cs="Arial"/>
          <w:b/>
        </w:rPr>
        <w:t xml:space="preserve"> </w:t>
      </w:r>
      <w:r w:rsidR="00784BCF" w:rsidRPr="000F6504">
        <w:rPr>
          <w:rFonts w:ascii="Montserrat" w:hAnsi="Montserrat" w:cs="Arial"/>
          <w:b/>
        </w:rPr>
        <w:t>solicitud</w:t>
      </w:r>
      <w:r w:rsidRPr="000F6504">
        <w:rPr>
          <w:rFonts w:ascii="Montserrat" w:hAnsi="Montserrat" w:cs="Arial"/>
          <w:b/>
        </w:rPr>
        <w:t xml:space="preserve"> </w:t>
      </w:r>
      <w:r w:rsidR="00784BCF" w:rsidRPr="000F6504">
        <w:rPr>
          <w:rFonts w:ascii="Montserrat" w:hAnsi="Montserrat" w:cs="Arial"/>
          <w:b/>
        </w:rPr>
        <w:t>de</w:t>
      </w:r>
      <w:r w:rsidRPr="000F6504">
        <w:rPr>
          <w:rFonts w:ascii="Montserrat" w:hAnsi="Montserrat" w:cs="Arial"/>
          <w:b/>
        </w:rPr>
        <w:t xml:space="preserve"> </w:t>
      </w:r>
      <w:r w:rsidR="00784BCF" w:rsidRPr="000F6504">
        <w:rPr>
          <w:rFonts w:ascii="Montserrat" w:hAnsi="Montserrat" w:cs="Arial"/>
          <w:b/>
        </w:rPr>
        <w:t>los</w:t>
      </w:r>
      <w:r w:rsidRPr="000F6504">
        <w:rPr>
          <w:rFonts w:ascii="Montserrat" w:hAnsi="Montserrat" w:cs="Arial"/>
          <w:b/>
        </w:rPr>
        <w:t xml:space="preserve"> </w:t>
      </w:r>
      <w:r w:rsidR="00784BCF" w:rsidRPr="000F6504">
        <w:rPr>
          <w:rFonts w:ascii="Montserrat" w:hAnsi="Montserrat" w:cs="Arial"/>
          <w:b/>
        </w:rPr>
        <w:t>NICO</w:t>
      </w:r>
      <w:r w:rsidR="006F5ACE" w:rsidRPr="000F6504">
        <w:rPr>
          <w:rFonts w:ascii="Montserrat" w:hAnsi="Montserrat" w:cs="Arial"/>
          <w:b/>
        </w:rPr>
        <w:t>?</w:t>
      </w:r>
    </w:p>
    <w:p w:rsidR="00BF0090" w:rsidRPr="00BF0090" w:rsidRDefault="00BF0090" w:rsidP="00BF0090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418" w:hanging="1418"/>
        <w:jc w:val="both"/>
        <w:rPr>
          <w:ins w:id="94" w:author="Jennifer Nallely Olivera García" w:date="2023-03-10T12:54:00Z"/>
          <w:rFonts w:ascii="Montserrat" w:hAnsi="Montserrat" w:cs="Arial"/>
          <w:rPrChange w:id="95" w:author="Jennifer Nallely Olivera García" w:date="2023-03-10T12:55:00Z">
            <w:rPr>
              <w:ins w:id="96" w:author="Jennifer Nallely Olivera García" w:date="2023-03-10T12:54:00Z"/>
            </w:rPr>
          </w:rPrChange>
        </w:rPr>
        <w:pPrChange w:id="97" w:author="Jennifer Nallely Olivera García" w:date="2023-03-10T12:55:00Z">
          <w:pPr>
            <w:spacing w:line="240" w:lineRule="auto"/>
            <w:jc w:val="both"/>
          </w:pPr>
        </w:pPrChange>
      </w:pPr>
    </w:p>
    <w:p w:rsidR="00B8210F" w:rsidRPr="000F6504" w:rsidRDefault="00B8210F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Prime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eriodo</w:t>
      </w:r>
      <w:r w:rsidR="00B8387C" w:rsidRPr="000F6504">
        <w:rPr>
          <w:rFonts w:ascii="Montserrat" w:hAnsi="Montserrat" w:cs="Arial"/>
        </w:rPr>
        <w:t xml:space="preserve"> </w:t>
      </w:r>
    </w:p>
    <w:p w:rsidR="00B8210F" w:rsidRPr="000F6504" w:rsidRDefault="00B8210F" w:rsidP="00BF009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Recepció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solicitudes:</w:t>
      </w:r>
      <w:r w:rsidR="00B8387C" w:rsidRPr="000F6504">
        <w:rPr>
          <w:rFonts w:ascii="Montserrat" w:hAnsi="Montserrat" w:cs="Arial"/>
        </w:rPr>
        <w:t xml:space="preserve"> </w:t>
      </w:r>
      <w:r w:rsidR="003F67CA" w:rsidRPr="000F6504">
        <w:rPr>
          <w:rFonts w:ascii="Montserrat" w:hAnsi="Montserrat" w:cs="Arial"/>
        </w:rPr>
        <w:t>J</w:t>
      </w:r>
      <w:r w:rsidR="00D66859" w:rsidRPr="000F6504">
        <w:rPr>
          <w:rFonts w:ascii="Montserrat" w:hAnsi="Montserrat" w:cs="Arial"/>
        </w:rPr>
        <w:t>ulio</w:t>
      </w:r>
      <w:r w:rsidR="00B8387C" w:rsidRPr="000F6504">
        <w:rPr>
          <w:rFonts w:ascii="Montserrat" w:hAnsi="Montserrat" w:cs="Arial"/>
        </w:rPr>
        <w:t xml:space="preserve"> </w:t>
      </w:r>
      <w:r w:rsidR="00D66859"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="00D66859" w:rsidRPr="000F6504">
        <w:rPr>
          <w:rFonts w:ascii="Montserrat" w:hAnsi="Montserrat" w:cs="Arial"/>
        </w:rPr>
        <w:t>diciembre</w:t>
      </w:r>
      <w:r w:rsidR="00B8387C" w:rsidRPr="000F6504">
        <w:rPr>
          <w:rFonts w:ascii="Montserrat" w:hAnsi="Montserrat" w:cs="Arial"/>
        </w:rPr>
        <w:t xml:space="preserve"> </w:t>
      </w:r>
    </w:p>
    <w:p w:rsidR="00B8210F" w:rsidRPr="000F6504" w:rsidRDefault="003F67CA" w:rsidP="00BF009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Publicació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olicitudes: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</w:t>
      </w:r>
      <w:r w:rsidR="00B8210F" w:rsidRPr="000F6504">
        <w:rPr>
          <w:rFonts w:ascii="Montserrat" w:hAnsi="Montserrat" w:cs="Arial"/>
        </w:rPr>
        <w:t>nero</w:t>
      </w:r>
    </w:p>
    <w:p w:rsidR="00B8210F" w:rsidRPr="000F6504" w:rsidRDefault="00B8210F" w:rsidP="00BF009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Evaluación</w:t>
      </w:r>
      <w:r w:rsidR="00B8387C"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solicitudes:</w:t>
      </w:r>
      <w:r w:rsidR="00B8387C" w:rsidRPr="000F6504">
        <w:rPr>
          <w:rFonts w:ascii="Montserrat" w:hAnsi="Montserrat" w:cs="Arial"/>
        </w:rPr>
        <w:t xml:space="preserve"> </w:t>
      </w:r>
      <w:r w:rsidR="003F67CA" w:rsidRPr="000F6504">
        <w:rPr>
          <w:rFonts w:ascii="Montserrat" w:hAnsi="Montserrat" w:cs="Arial"/>
        </w:rPr>
        <w:t>M</w:t>
      </w:r>
      <w:r w:rsidRPr="000F6504">
        <w:rPr>
          <w:rFonts w:ascii="Montserrat" w:hAnsi="Montserrat" w:cs="Arial"/>
        </w:rPr>
        <w:t>arzo</w:t>
      </w:r>
    </w:p>
    <w:p w:rsidR="00B8210F" w:rsidRPr="000F6504" w:rsidRDefault="003F67CA" w:rsidP="00BF009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Publicació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o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NICOS: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J</w:t>
      </w:r>
      <w:r w:rsidR="00B8210F" w:rsidRPr="000F6504">
        <w:rPr>
          <w:rFonts w:ascii="Montserrat" w:hAnsi="Montserrat" w:cs="Arial"/>
        </w:rPr>
        <w:t>unio</w:t>
      </w:r>
      <w:r w:rsidR="00B8387C" w:rsidRPr="000F6504">
        <w:rPr>
          <w:rFonts w:ascii="Montserrat" w:hAnsi="Montserrat" w:cs="Arial"/>
        </w:rPr>
        <w:t xml:space="preserve"> </w:t>
      </w:r>
    </w:p>
    <w:p w:rsidR="00B8210F" w:rsidRPr="000F6504" w:rsidRDefault="00B8210F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Segun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eriodo</w:t>
      </w:r>
    </w:p>
    <w:p w:rsidR="00B8210F" w:rsidRPr="000F6504" w:rsidRDefault="00B8210F" w:rsidP="00BF009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Recepció</w:t>
      </w:r>
      <w:r w:rsidR="003F67CA" w:rsidRPr="000F6504">
        <w:rPr>
          <w:rFonts w:ascii="Montserrat" w:hAnsi="Montserrat" w:cs="Arial"/>
          <w:b/>
        </w:rPr>
        <w:t>n</w:t>
      </w:r>
      <w:r w:rsidR="00B8387C"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solicitudes:</w:t>
      </w:r>
      <w:r w:rsidR="00B8387C" w:rsidRPr="000F6504">
        <w:rPr>
          <w:rFonts w:ascii="Montserrat" w:hAnsi="Montserrat" w:cs="Arial"/>
        </w:rPr>
        <w:t xml:space="preserve"> </w:t>
      </w:r>
      <w:r w:rsidR="003F67CA" w:rsidRPr="000F6504">
        <w:rPr>
          <w:rFonts w:ascii="Montserrat" w:hAnsi="Montserrat" w:cs="Arial"/>
        </w:rPr>
        <w:t>E</w:t>
      </w:r>
      <w:r w:rsidR="00D66859" w:rsidRPr="000F6504">
        <w:rPr>
          <w:rFonts w:ascii="Montserrat" w:hAnsi="Montserrat" w:cs="Arial"/>
        </w:rPr>
        <w:t>nero</w:t>
      </w:r>
      <w:r w:rsidR="00B8387C" w:rsidRPr="000F6504">
        <w:rPr>
          <w:rFonts w:ascii="Montserrat" w:hAnsi="Montserrat" w:cs="Arial"/>
        </w:rPr>
        <w:t xml:space="preserve"> </w:t>
      </w:r>
      <w:r w:rsidR="00D66859"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="00D66859" w:rsidRPr="000F6504">
        <w:rPr>
          <w:rFonts w:ascii="Montserrat" w:hAnsi="Montserrat" w:cs="Arial"/>
        </w:rPr>
        <w:t>junio</w:t>
      </w:r>
      <w:r w:rsidR="00B8387C" w:rsidRPr="000F6504">
        <w:rPr>
          <w:rFonts w:ascii="Montserrat" w:hAnsi="Montserrat" w:cs="Arial"/>
        </w:rPr>
        <w:t xml:space="preserve"> </w:t>
      </w:r>
    </w:p>
    <w:p w:rsidR="00B8210F" w:rsidRPr="000F6504" w:rsidRDefault="003F67CA" w:rsidP="00BF009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Publicació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olicitudes: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J</w:t>
      </w:r>
      <w:r w:rsidR="00B8210F" w:rsidRPr="000F6504">
        <w:rPr>
          <w:rFonts w:ascii="Montserrat" w:hAnsi="Montserrat" w:cs="Arial"/>
        </w:rPr>
        <w:t>ulio</w:t>
      </w:r>
    </w:p>
    <w:p w:rsidR="00B8210F" w:rsidRPr="000F6504" w:rsidRDefault="00B8210F" w:rsidP="00BF009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E</w:t>
      </w:r>
      <w:r w:rsidR="003F67CA" w:rsidRPr="000F6504">
        <w:rPr>
          <w:rFonts w:ascii="Montserrat" w:hAnsi="Montserrat" w:cs="Arial"/>
          <w:b/>
        </w:rPr>
        <w:t>valuación</w:t>
      </w:r>
      <w:r w:rsidR="00B8387C"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solitudes:</w:t>
      </w:r>
      <w:r w:rsidR="00B8387C" w:rsidRPr="000F6504">
        <w:rPr>
          <w:rFonts w:ascii="Montserrat" w:hAnsi="Montserrat" w:cs="Arial"/>
        </w:rPr>
        <w:t xml:space="preserve"> </w:t>
      </w:r>
      <w:r w:rsidR="003F67CA" w:rsidRPr="000F6504">
        <w:rPr>
          <w:rFonts w:ascii="Montserrat" w:hAnsi="Montserrat" w:cs="Arial"/>
        </w:rPr>
        <w:t>S</w:t>
      </w:r>
      <w:r w:rsidRPr="000F6504">
        <w:rPr>
          <w:rFonts w:ascii="Montserrat" w:hAnsi="Montserrat" w:cs="Arial"/>
        </w:rPr>
        <w:t>eptiembre</w:t>
      </w:r>
    </w:p>
    <w:p w:rsidR="000244BD" w:rsidRPr="00B50614" w:rsidRDefault="003F67CA" w:rsidP="00BF009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  <w:b/>
        </w:rPr>
        <w:t>Publicació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o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NICO: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</w:t>
      </w:r>
      <w:r w:rsidR="00B8210F" w:rsidRPr="000F6504">
        <w:rPr>
          <w:rFonts w:ascii="Montserrat" w:hAnsi="Montserrat" w:cs="Arial"/>
        </w:rPr>
        <w:t>iciembre</w:t>
      </w:r>
    </w:p>
    <w:p w:rsidR="005B15DA" w:rsidRPr="000F6504" w:rsidRDefault="005B15DA" w:rsidP="00BF0090">
      <w:pPr>
        <w:pStyle w:val="Prrafodelista"/>
        <w:spacing w:line="240" w:lineRule="auto"/>
        <w:jc w:val="both"/>
        <w:rPr>
          <w:rFonts w:ascii="Montserrat" w:hAnsi="Montserrat" w:cs="Arial"/>
        </w:rPr>
      </w:pPr>
    </w:p>
    <w:p w:rsidR="00B8210F" w:rsidRPr="000F6504" w:rsidRDefault="00B8210F" w:rsidP="00BF0090">
      <w:pPr>
        <w:pStyle w:val="Prrafodelista"/>
        <w:numPr>
          <w:ilvl w:val="0"/>
          <w:numId w:val="8"/>
        </w:numPr>
        <w:spacing w:line="240" w:lineRule="auto"/>
        <w:ind w:left="426" w:hanging="425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Para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qué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e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publica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a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olicitudes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usuario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recibida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por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a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DGFCCE?</w:t>
      </w:r>
    </w:p>
    <w:p w:rsidR="00B34386" w:rsidRPr="000F6504" w:rsidRDefault="00B34386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GFCC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ublicará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olicitud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rt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rvic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acion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form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xteri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(SNICE)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irección</w:t>
      </w:r>
      <w:r w:rsidR="00B8387C" w:rsidRPr="000F6504">
        <w:rPr>
          <w:rFonts w:ascii="Montserrat" w:hAnsi="Montserrat" w:cs="Arial"/>
        </w:rPr>
        <w:t xml:space="preserve"> </w:t>
      </w:r>
      <w:r w:rsidRPr="000244BD">
        <w:rPr>
          <w:rFonts w:ascii="Montserrat" w:hAnsi="Montserrat" w:cs="Arial"/>
          <w:color w:val="1F4E79" w:themeColor="accent1" w:themeShade="80"/>
        </w:rPr>
        <w:t>www.snice.gob.mx</w:t>
      </w:r>
      <w:r w:rsidRPr="000F6504">
        <w:rPr>
          <w:rFonts w:ascii="Montserrat" w:hAnsi="Montserrat" w:cs="Arial"/>
        </w:rPr>
        <w:t>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i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a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ocid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teresad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ueda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anifesta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u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pin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specto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enien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laz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fecto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hast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gun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juev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es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ebrer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gosto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gú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rresponda.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ocedimient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gui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via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ich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pinion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ublicará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GFCC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ism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ortal.</w:t>
      </w:r>
    </w:p>
    <w:p w:rsidR="00B34386" w:rsidRPr="000F6504" w:rsidRDefault="00B34386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GFCC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valorará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ntari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cibid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5C3E8C">
        <w:rPr>
          <w:rFonts w:ascii="Montserrat" w:hAnsi="Montserrat" w:cs="Arial"/>
        </w:rPr>
        <w:t>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un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vez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fectuad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valoración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aborará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oyect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termin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ICO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u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rá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miti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HCP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fect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mit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u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pin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u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laz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iez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í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hábiles.</w:t>
      </w:r>
    </w:p>
    <w:p w:rsidR="00A57EEE" w:rsidRDefault="00B34386" w:rsidP="00BF0090">
      <w:pPr>
        <w:spacing w:line="240" w:lineRule="auto"/>
        <w:jc w:val="both"/>
        <w:rPr>
          <w:ins w:id="98" w:author="Jennifer Nallely Olivera García" w:date="2023-03-10T13:24:00Z"/>
          <w:rFonts w:ascii="Montserrat" w:hAnsi="Montserrat" w:cs="Arial"/>
        </w:rPr>
      </w:pPr>
      <w:r w:rsidRPr="000F6504">
        <w:rPr>
          <w:rFonts w:ascii="Montserrat" w:hAnsi="Montserrat" w:cs="Arial"/>
        </w:rPr>
        <w:t>Previ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pin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avorabl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HCP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ravé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GFCC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terminará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IC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ocederá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u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ubl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iar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fici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</w:t>
      </w:r>
      <w:r w:rsidR="00A54FFA" w:rsidRPr="000F6504">
        <w:rPr>
          <w:rFonts w:ascii="Montserrat" w:hAnsi="Montserrat" w:cs="Arial"/>
        </w:rPr>
        <w:t>e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Feder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más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tardar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1</w:t>
      </w:r>
      <w:r w:rsidR="003F67CA" w:rsidRPr="000F6504">
        <w:rPr>
          <w:rFonts w:ascii="Montserrat" w:hAnsi="Montserrat" w:cs="Arial"/>
        </w:rPr>
        <w:t>ro</w:t>
      </w:r>
      <w:r w:rsidR="00B8387C" w:rsidRPr="000F6504">
        <w:rPr>
          <w:rFonts w:ascii="Montserrat" w:hAnsi="Montserrat" w:cs="Arial"/>
        </w:rPr>
        <w:t xml:space="preserve"> </w:t>
      </w:r>
      <w:r w:rsidR="003F67CA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="003F67CA" w:rsidRPr="000F6504">
        <w:rPr>
          <w:rFonts w:ascii="Montserrat" w:hAnsi="Montserrat" w:cs="Arial"/>
        </w:rPr>
        <w:t>diciembre</w:t>
      </w:r>
      <w:r w:rsidR="00B8387C" w:rsidRPr="000F6504">
        <w:rPr>
          <w:rFonts w:ascii="Montserrat" w:hAnsi="Montserrat" w:cs="Arial"/>
        </w:rPr>
        <w:t xml:space="preserve"> </w:t>
      </w:r>
      <w:r w:rsidR="003F67CA"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jun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ad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ño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iciand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u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vigencia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ime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as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1</w:t>
      </w:r>
      <w:r w:rsidR="003F67CA" w:rsidRPr="000F6504">
        <w:rPr>
          <w:rFonts w:ascii="Montserrat" w:hAnsi="Montserrat" w:cs="Arial"/>
        </w:rPr>
        <w:t>r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er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ñ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iguient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gundo</w:t>
      </w:r>
      <w:r w:rsidR="00A54FFA" w:rsidRPr="000F6504">
        <w:rPr>
          <w:rFonts w:ascii="Montserrat" w:hAnsi="Montserrat" w:cs="Arial"/>
        </w:rPr>
        <w:t>,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1</w:t>
      </w:r>
      <w:r w:rsidR="003F67CA" w:rsidRPr="000F6504">
        <w:rPr>
          <w:rFonts w:ascii="Montserrat" w:hAnsi="Montserrat" w:cs="Arial"/>
        </w:rPr>
        <w:t>ro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julio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del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año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se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encuentre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="00A54FFA" w:rsidRPr="000F6504">
        <w:rPr>
          <w:rFonts w:ascii="Montserrat" w:hAnsi="Montserrat" w:cs="Arial"/>
        </w:rPr>
        <w:t>curso.</w:t>
      </w:r>
    </w:p>
    <w:p w:rsidR="00684DD9" w:rsidRDefault="00684DD9" w:rsidP="00BF0090">
      <w:pPr>
        <w:spacing w:line="240" w:lineRule="auto"/>
        <w:jc w:val="both"/>
        <w:rPr>
          <w:ins w:id="99" w:author="Jennifer Nallely Olivera García" w:date="2023-03-10T13:24:00Z"/>
          <w:rFonts w:ascii="Montserrat" w:hAnsi="Montserrat" w:cs="Arial"/>
        </w:rPr>
      </w:pPr>
    </w:p>
    <w:p w:rsidR="00684DD9" w:rsidRPr="000F6504" w:rsidRDefault="00684DD9" w:rsidP="00BF0090">
      <w:pPr>
        <w:spacing w:line="240" w:lineRule="auto"/>
        <w:jc w:val="both"/>
        <w:rPr>
          <w:rFonts w:ascii="Montserrat" w:hAnsi="Montserrat" w:cs="Arial"/>
        </w:rPr>
      </w:pPr>
      <w:bookmarkStart w:id="100" w:name="_GoBack"/>
      <w:bookmarkEnd w:id="100"/>
    </w:p>
    <w:p w:rsidR="000502AE" w:rsidRPr="000F6504" w:rsidRDefault="00A54FFA" w:rsidP="00BF0090">
      <w:pPr>
        <w:pStyle w:val="Prrafodelista"/>
        <w:numPr>
          <w:ilvl w:val="0"/>
          <w:numId w:val="8"/>
        </w:numPr>
        <w:spacing w:line="240" w:lineRule="auto"/>
        <w:ind w:left="426" w:hanging="426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lastRenderedPageBreak/>
        <w:t>¿</w:t>
      </w:r>
      <w:r w:rsidR="000502AE" w:rsidRPr="000F6504">
        <w:rPr>
          <w:rFonts w:ascii="Montserrat" w:hAnsi="Montserrat" w:cs="Arial"/>
          <w:b/>
        </w:rPr>
        <w:t>Los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números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de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identificación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comercial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deben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cumplir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alguna</w:t>
      </w:r>
      <w:r w:rsidR="00B8387C" w:rsidRPr="000F6504">
        <w:rPr>
          <w:rFonts w:ascii="Montserrat" w:hAnsi="Montserrat" w:cs="Arial"/>
          <w:b/>
        </w:rPr>
        <w:t xml:space="preserve"> </w:t>
      </w:r>
      <w:r w:rsidR="000502AE" w:rsidRPr="000F6504">
        <w:rPr>
          <w:rFonts w:ascii="Montserrat" w:hAnsi="Montserrat" w:cs="Arial"/>
          <w:b/>
        </w:rPr>
        <w:t>RRNA</w:t>
      </w:r>
      <w:r w:rsidRPr="000F6504">
        <w:rPr>
          <w:rFonts w:ascii="Montserrat" w:hAnsi="Montserrat" w:cs="Arial"/>
          <w:b/>
        </w:rPr>
        <w:t>?</w:t>
      </w:r>
    </w:p>
    <w:p w:rsidR="00B50614" w:rsidRPr="000F6504" w:rsidRDefault="000502AE" w:rsidP="00BF0090">
      <w:pPr>
        <w:spacing w:line="240" w:lineRule="auto"/>
        <w:jc w:val="both"/>
        <w:rPr>
          <w:rFonts w:ascii="Montserrat" w:hAnsi="Montserrat" w:cs="Arial"/>
        </w:rPr>
      </w:pPr>
      <w:r w:rsidRPr="000F6504">
        <w:rPr>
          <w:rFonts w:ascii="Montserrat" w:hAnsi="Montserrat" w:cs="Arial"/>
        </w:rPr>
        <w:t>No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ól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irv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herramient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acilit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ermit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separa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un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a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stadístic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un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guladora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ant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spect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ancelar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l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gulacion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restriccion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ancelarias.</w:t>
      </w:r>
      <w:r w:rsidR="00B8387C" w:rsidRPr="000F6504">
        <w:rPr>
          <w:rFonts w:ascii="Montserrat" w:hAnsi="Montserrat" w:cs="Arial"/>
        </w:rPr>
        <w:t xml:space="preserve"> </w:t>
      </w:r>
    </w:p>
    <w:p w:rsidR="003F67CA" w:rsidRPr="00651BE5" w:rsidRDefault="000C03C9" w:rsidP="00BF0090">
      <w:pPr>
        <w:spacing w:line="240" w:lineRule="auto"/>
        <w:jc w:val="both"/>
        <w:rPr>
          <w:rFonts w:ascii="Montserrat" w:hAnsi="Montserrat" w:cs="Arial"/>
          <w:b/>
          <w:color w:val="C00000"/>
        </w:rPr>
      </w:pPr>
      <w:r w:rsidRPr="00651BE5">
        <w:rPr>
          <w:rFonts w:ascii="Montserrat" w:hAnsi="Montserrat" w:cs="Arial"/>
          <w:b/>
          <w:color w:val="C00000"/>
        </w:rPr>
        <w:t>Notas</w:t>
      </w:r>
      <w:r w:rsidR="00B8387C" w:rsidRPr="00651BE5">
        <w:rPr>
          <w:rFonts w:ascii="Montserrat" w:hAnsi="Montserrat" w:cs="Arial"/>
          <w:b/>
          <w:color w:val="C00000"/>
        </w:rPr>
        <w:t xml:space="preserve"> </w:t>
      </w:r>
      <w:r w:rsidRPr="00651BE5">
        <w:rPr>
          <w:rFonts w:ascii="Montserrat" w:hAnsi="Montserrat" w:cs="Arial"/>
          <w:b/>
          <w:color w:val="C00000"/>
        </w:rPr>
        <w:t>Nacionales</w:t>
      </w:r>
      <w:r w:rsidR="00B8387C" w:rsidRPr="00651BE5">
        <w:rPr>
          <w:rFonts w:ascii="Montserrat" w:hAnsi="Montserrat" w:cs="Arial"/>
          <w:b/>
          <w:color w:val="C00000"/>
        </w:rPr>
        <w:t xml:space="preserve"> </w:t>
      </w:r>
    </w:p>
    <w:p w:rsidR="003F67CA" w:rsidRPr="000F6504" w:rsidRDefault="003F67CA" w:rsidP="00BF0090">
      <w:pPr>
        <w:pStyle w:val="Prrafodelista"/>
        <w:numPr>
          <w:ilvl w:val="0"/>
          <w:numId w:val="8"/>
        </w:numPr>
        <w:spacing w:line="240" w:lineRule="auto"/>
        <w:ind w:left="426" w:hanging="426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>¿Qué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son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la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Notas</w:t>
      </w:r>
      <w:r w:rsidR="00B8387C" w:rsidRPr="000F6504">
        <w:rPr>
          <w:rFonts w:ascii="Montserrat" w:hAnsi="Montserrat" w:cs="Arial"/>
          <w:b/>
        </w:rPr>
        <w:t xml:space="preserve"> </w:t>
      </w:r>
      <w:r w:rsidRPr="000F6504">
        <w:rPr>
          <w:rFonts w:ascii="Montserrat" w:hAnsi="Montserrat" w:cs="Arial"/>
          <w:b/>
        </w:rPr>
        <w:t>Nacionales?</w:t>
      </w:r>
    </w:p>
    <w:p w:rsidR="003F67CA" w:rsidRPr="000F6504" w:rsidRDefault="003F67CA" w:rsidP="00BF0090">
      <w:pPr>
        <w:spacing w:after="0" w:line="240" w:lineRule="auto"/>
        <w:jc w:val="both"/>
        <w:rPr>
          <w:rFonts w:ascii="Montserrat" w:hAnsi="Montserrat" w:cs="Arial"/>
        </w:rPr>
        <w:pPrChange w:id="101" w:author="Jennifer Nallely Olivera García" w:date="2023-03-10T12:55:00Z">
          <w:pPr>
            <w:spacing w:line="240" w:lineRule="auto"/>
            <w:jc w:val="both"/>
          </w:pPr>
        </w:pPrChange>
      </w:pPr>
      <w:r w:rsidRPr="000F6504">
        <w:rPr>
          <w:rFonts w:ascii="Montserrat" w:hAnsi="Montserrat" w:cs="Arial"/>
        </w:rPr>
        <w:t>So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u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njunt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not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arácte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nciclopédic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qu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ermite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yuda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</w:p>
    <w:p w:rsidR="000244BD" w:rsidRDefault="003F67CA" w:rsidP="00BF0090">
      <w:pPr>
        <w:spacing w:after="0" w:line="240" w:lineRule="auto"/>
        <w:jc w:val="both"/>
        <w:rPr>
          <w:ins w:id="102" w:author="Jennifer Nallely Olivera García" w:date="2023-03-10T12:55:00Z"/>
          <w:rFonts w:ascii="Montserrat" w:hAnsi="Montserrat" w:cs="Arial"/>
        </w:rPr>
        <w:pPrChange w:id="103" w:author="Jennifer Nallely Olivera García" w:date="2023-03-10T12:55:00Z">
          <w:pPr>
            <w:spacing w:line="240" w:lineRule="auto"/>
            <w:jc w:val="both"/>
          </w:pPr>
        </w:pPrChange>
      </w:pPr>
      <w:r w:rsidRPr="000F6504">
        <w:rPr>
          <w:rFonts w:ascii="Montserrat" w:hAnsi="Montserrat" w:cs="Arial"/>
        </w:rPr>
        <w:t>clas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ntr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IGIE.</w:t>
      </w:r>
    </w:p>
    <w:p w:rsidR="00BF0090" w:rsidRPr="000F6504" w:rsidRDefault="00BF0090" w:rsidP="00BF0090">
      <w:pPr>
        <w:spacing w:after="0" w:line="240" w:lineRule="auto"/>
        <w:jc w:val="both"/>
        <w:rPr>
          <w:rFonts w:ascii="Montserrat" w:hAnsi="Montserrat" w:cs="Arial"/>
        </w:rPr>
        <w:pPrChange w:id="104" w:author="Jennifer Nallely Olivera García" w:date="2023-03-10T12:55:00Z">
          <w:pPr>
            <w:spacing w:line="240" w:lineRule="auto"/>
            <w:jc w:val="both"/>
          </w:pPr>
        </w:pPrChange>
      </w:pPr>
    </w:p>
    <w:p w:rsidR="003F67CA" w:rsidRPr="000F6504" w:rsidRDefault="00B8387C" w:rsidP="00BF0090">
      <w:pPr>
        <w:pStyle w:val="Prrafodelista"/>
        <w:numPr>
          <w:ilvl w:val="0"/>
          <w:numId w:val="8"/>
        </w:numPr>
        <w:spacing w:line="240" w:lineRule="auto"/>
        <w:ind w:left="426" w:hanging="426"/>
        <w:jc w:val="both"/>
        <w:rPr>
          <w:rFonts w:ascii="Montserrat" w:hAnsi="Montserrat" w:cs="Arial"/>
          <w:b/>
        </w:rPr>
      </w:pPr>
      <w:r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¿Para</w:t>
      </w:r>
      <w:r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que</w:t>
      </w:r>
      <w:r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fueron</w:t>
      </w:r>
      <w:r w:rsidRPr="000F6504">
        <w:rPr>
          <w:rFonts w:ascii="Montserrat" w:hAnsi="Montserrat" w:cs="Arial"/>
          <w:b/>
        </w:rPr>
        <w:t xml:space="preserve"> </w:t>
      </w:r>
      <w:r w:rsidR="003F67CA" w:rsidRPr="000F6504">
        <w:rPr>
          <w:rFonts w:ascii="Montserrat" w:hAnsi="Montserrat" w:cs="Arial"/>
          <w:b/>
        </w:rPr>
        <w:t>creadas</w:t>
      </w:r>
      <w:r w:rsidR="000F6504" w:rsidRPr="000F6504">
        <w:rPr>
          <w:rFonts w:ascii="Montserrat" w:hAnsi="Montserrat" w:cs="Arial"/>
          <w:b/>
        </w:rPr>
        <w:t xml:space="preserve"> las Notas Nacionales</w:t>
      </w:r>
      <w:r w:rsidR="003F67CA" w:rsidRPr="000F6504">
        <w:rPr>
          <w:rFonts w:ascii="Montserrat" w:hAnsi="Montserrat" w:cs="Arial"/>
          <w:b/>
        </w:rPr>
        <w:t>?</w:t>
      </w:r>
    </w:p>
    <w:p w:rsidR="003F67CA" w:rsidRPr="000F6504" w:rsidRDefault="003F67CA" w:rsidP="00BF0090">
      <w:pPr>
        <w:spacing w:after="0" w:line="240" w:lineRule="auto"/>
        <w:jc w:val="both"/>
        <w:rPr>
          <w:rFonts w:ascii="Montserrat" w:hAnsi="Montserrat" w:cs="Arial"/>
        </w:rPr>
        <w:pPrChange w:id="105" w:author="Jennifer Nallely Olivera García" w:date="2023-03-10T12:55:00Z">
          <w:pPr>
            <w:spacing w:line="240" w:lineRule="auto"/>
            <w:jc w:val="both"/>
          </w:pPr>
        </w:pPrChange>
      </w:pP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facilita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recisa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lasif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rancelari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ntr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IGIE,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tant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</w:p>
    <w:p w:rsidR="003F67CA" w:rsidRPr="000F6504" w:rsidRDefault="003F67CA" w:rsidP="00BF0090">
      <w:pPr>
        <w:spacing w:after="0" w:line="240" w:lineRule="auto"/>
        <w:jc w:val="both"/>
        <w:rPr>
          <w:rFonts w:ascii="Montserrat" w:hAnsi="Montserrat" w:cs="Arial"/>
        </w:rPr>
        <w:pPrChange w:id="106" w:author="Jennifer Nallely Olivera García" w:date="2023-03-10T12:55:00Z">
          <w:pPr>
            <w:spacing w:line="240" w:lineRule="auto"/>
            <w:jc w:val="both"/>
          </w:pPr>
        </w:pPrChange>
      </w:pP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usuari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erci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xterior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mo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utoridade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duaneras.</w:t>
      </w:r>
    </w:p>
    <w:p w:rsidR="003F67CA" w:rsidRPr="000F6504" w:rsidRDefault="003F67CA" w:rsidP="00BF0090">
      <w:pPr>
        <w:spacing w:after="0" w:line="240" w:lineRule="auto"/>
        <w:jc w:val="both"/>
        <w:rPr>
          <w:rFonts w:ascii="Montserrat" w:hAnsi="Montserrat" w:cs="Arial"/>
        </w:rPr>
        <w:pPrChange w:id="107" w:author="Jennifer Nallely Olivera García" w:date="2023-03-10T12:55:00Z">
          <w:pPr>
            <w:spacing w:line="240" w:lineRule="auto"/>
            <w:jc w:val="both"/>
          </w:pPr>
        </w:pPrChange>
      </w:pPr>
      <w:r w:rsidRPr="000F6504">
        <w:rPr>
          <w:rFonts w:ascii="Montserrat" w:hAnsi="Montserrat" w:cs="Arial"/>
        </w:rPr>
        <w:t>So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obligatoria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par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efectos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interpret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y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correcta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aplicación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de</w:t>
      </w:r>
      <w:r w:rsidR="00B8387C" w:rsidRPr="000F6504">
        <w:rPr>
          <w:rFonts w:ascii="Montserrat" w:hAnsi="Montserrat" w:cs="Arial"/>
        </w:rPr>
        <w:t xml:space="preserve"> </w:t>
      </w:r>
      <w:r w:rsidRPr="000F6504">
        <w:rPr>
          <w:rFonts w:ascii="Montserrat" w:hAnsi="Montserrat" w:cs="Arial"/>
        </w:rPr>
        <w:t>la</w:t>
      </w:r>
    </w:p>
    <w:p w:rsidR="004F63F4" w:rsidRPr="000F6504" w:rsidRDefault="003F67CA" w:rsidP="00BF0090">
      <w:pPr>
        <w:spacing w:after="0" w:line="240" w:lineRule="auto"/>
        <w:jc w:val="both"/>
        <w:rPr>
          <w:rFonts w:ascii="Montserrat" w:hAnsi="Montserrat" w:cs="Arial"/>
        </w:rPr>
        <w:pPrChange w:id="108" w:author="Jennifer Nallely Olivera García" w:date="2023-03-10T12:55:00Z">
          <w:pPr>
            <w:spacing w:line="240" w:lineRule="auto"/>
            <w:jc w:val="both"/>
          </w:pPr>
        </w:pPrChange>
      </w:pPr>
      <w:r w:rsidRPr="000F6504">
        <w:rPr>
          <w:rFonts w:ascii="Montserrat" w:hAnsi="Montserrat" w:cs="Arial"/>
        </w:rPr>
        <w:t>Tarifa.</w:t>
      </w:r>
    </w:p>
    <w:sectPr w:rsidR="004F63F4" w:rsidRPr="000F6504" w:rsidSect="000C03C9">
      <w:headerReference w:type="default" r:id="rId9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AE" w:rsidRDefault="005A30AE" w:rsidP="000C03C9">
      <w:pPr>
        <w:spacing w:after="0" w:line="240" w:lineRule="auto"/>
      </w:pPr>
      <w:r>
        <w:separator/>
      </w:r>
    </w:p>
  </w:endnote>
  <w:endnote w:type="continuationSeparator" w:id="0">
    <w:p w:rsidR="005A30AE" w:rsidRDefault="005A30AE" w:rsidP="000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AE" w:rsidRDefault="005A30AE" w:rsidP="000C03C9">
      <w:pPr>
        <w:spacing w:after="0" w:line="240" w:lineRule="auto"/>
      </w:pPr>
      <w:r>
        <w:separator/>
      </w:r>
    </w:p>
  </w:footnote>
  <w:footnote w:type="continuationSeparator" w:id="0">
    <w:p w:rsidR="005A30AE" w:rsidRDefault="005A30AE" w:rsidP="000C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7C" w:rsidRDefault="00B8387C">
    <w:pPr>
      <w:pStyle w:val="Encabezado"/>
    </w:pPr>
    <w:r>
      <w:rPr>
        <w:noProof/>
        <w:lang w:eastAsia="es-MX"/>
      </w:rPr>
      <w:drawing>
        <wp:inline distT="0" distB="0" distL="0" distR="0" wp14:anchorId="4310B14A" wp14:editId="726E29CA">
          <wp:extent cx="2859110" cy="6858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retaría de Economí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8" t="7165" r="3185" b="8042"/>
                  <a:stretch/>
                </pic:blipFill>
                <pic:spPr bwMode="auto">
                  <a:xfrm>
                    <a:off x="0" y="0"/>
                    <a:ext cx="2884080" cy="691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E727CA1" wp14:editId="092429B2">
          <wp:simplePos x="0" y="0"/>
          <wp:positionH relativeFrom="margin">
            <wp:posOffset>3661410</wp:posOffset>
          </wp:positionH>
          <wp:positionV relativeFrom="topMargin">
            <wp:posOffset>458867</wp:posOffset>
          </wp:positionV>
          <wp:extent cx="674726" cy="7524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inc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26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B605938" wp14:editId="4A4BA517">
          <wp:simplePos x="0" y="0"/>
          <wp:positionH relativeFrom="margin">
            <wp:posOffset>4343400</wp:posOffset>
          </wp:positionH>
          <wp:positionV relativeFrom="topMargin">
            <wp:posOffset>391795</wp:posOffset>
          </wp:positionV>
          <wp:extent cx="1759585" cy="8191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ic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FEE"/>
    <w:multiLevelType w:val="hybridMultilevel"/>
    <w:tmpl w:val="706E9A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27E"/>
    <w:multiLevelType w:val="hybridMultilevel"/>
    <w:tmpl w:val="55BA2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801"/>
    <w:multiLevelType w:val="hybridMultilevel"/>
    <w:tmpl w:val="9294C208"/>
    <w:lvl w:ilvl="0" w:tplc="2C32C8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4C9B"/>
    <w:multiLevelType w:val="hybridMultilevel"/>
    <w:tmpl w:val="1382AE0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17268"/>
    <w:multiLevelType w:val="hybridMultilevel"/>
    <w:tmpl w:val="BF0CC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562A"/>
    <w:multiLevelType w:val="hybridMultilevel"/>
    <w:tmpl w:val="94DC3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7327C"/>
    <w:multiLevelType w:val="hybridMultilevel"/>
    <w:tmpl w:val="E00E1A3E"/>
    <w:lvl w:ilvl="0" w:tplc="10DC20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72AE"/>
    <w:multiLevelType w:val="hybridMultilevel"/>
    <w:tmpl w:val="ACBC3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653A6"/>
    <w:multiLevelType w:val="hybridMultilevel"/>
    <w:tmpl w:val="CC3A6752"/>
    <w:lvl w:ilvl="0" w:tplc="DC52F20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A3A8C"/>
    <w:multiLevelType w:val="hybridMultilevel"/>
    <w:tmpl w:val="8C46D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072F3"/>
    <w:multiLevelType w:val="hybridMultilevel"/>
    <w:tmpl w:val="562A1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A6541"/>
    <w:multiLevelType w:val="hybridMultilevel"/>
    <w:tmpl w:val="6B9801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C25D5F"/>
    <w:multiLevelType w:val="hybridMultilevel"/>
    <w:tmpl w:val="545834A0"/>
    <w:lvl w:ilvl="0" w:tplc="67A83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65F6"/>
    <w:multiLevelType w:val="hybridMultilevel"/>
    <w:tmpl w:val="C1D21F5A"/>
    <w:lvl w:ilvl="0" w:tplc="5EC05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0348"/>
    <w:multiLevelType w:val="hybridMultilevel"/>
    <w:tmpl w:val="1B9EE5A2"/>
    <w:lvl w:ilvl="0" w:tplc="DED2B9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0543D"/>
    <w:multiLevelType w:val="multilevel"/>
    <w:tmpl w:val="57C0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Nallely Olivera García">
    <w15:presenceInfo w15:providerId="AD" w15:userId="S-1-5-21-586838802-3905140638-787700010-120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CE"/>
    <w:rsid w:val="000244BD"/>
    <w:rsid w:val="000502AE"/>
    <w:rsid w:val="0006462F"/>
    <w:rsid w:val="000C03C9"/>
    <w:rsid w:val="000F299A"/>
    <w:rsid w:val="000F6504"/>
    <w:rsid w:val="00113524"/>
    <w:rsid w:val="0012626F"/>
    <w:rsid w:val="00222464"/>
    <w:rsid w:val="0023135C"/>
    <w:rsid w:val="00351A8F"/>
    <w:rsid w:val="00381C66"/>
    <w:rsid w:val="003F67CA"/>
    <w:rsid w:val="003F7B1B"/>
    <w:rsid w:val="00483FF1"/>
    <w:rsid w:val="004F63F4"/>
    <w:rsid w:val="005433DA"/>
    <w:rsid w:val="005611E1"/>
    <w:rsid w:val="00562C2D"/>
    <w:rsid w:val="005A30AE"/>
    <w:rsid w:val="005B15DA"/>
    <w:rsid w:val="005C3E8C"/>
    <w:rsid w:val="0062608A"/>
    <w:rsid w:val="00651BE5"/>
    <w:rsid w:val="006735C6"/>
    <w:rsid w:val="00684DD9"/>
    <w:rsid w:val="006977E1"/>
    <w:rsid w:val="006B4EF1"/>
    <w:rsid w:val="006C0663"/>
    <w:rsid w:val="006E6FA8"/>
    <w:rsid w:val="006F5ACE"/>
    <w:rsid w:val="00784BCF"/>
    <w:rsid w:val="007C499A"/>
    <w:rsid w:val="0081031C"/>
    <w:rsid w:val="00812799"/>
    <w:rsid w:val="00815CCF"/>
    <w:rsid w:val="00A04990"/>
    <w:rsid w:val="00A218AC"/>
    <w:rsid w:val="00A54FFA"/>
    <w:rsid w:val="00A57EEE"/>
    <w:rsid w:val="00A717B8"/>
    <w:rsid w:val="00B32DB5"/>
    <w:rsid w:val="00B34386"/>
    <w:rsid w:val="00B459F7"/>
    <w:rsid w:val="00B50614"/>
    <w:rsid w:val="00B8210F"/>
    <w:rsid w:val="00B8387C"/>
    <w:rsid w:val="00BC0332"/>
    <w:rsid w:val="00BC485B"/>
    <w:rsid w:val="00BF0090"/>
    <w:rsid w:val="00C34E1E"/>
    <w:rsid w:val="00C92A61"/>
    <w:rsid w:val="00C9707C"/>
    <w:rsid w:val="00CA03FB"/>
    <w:rsid w:val="00CF7989"/>
    <w:rsid w:val="00D02DB7"/>
    <w:rsid w:val="00D320D3"/>
    <w:rsid w:val="00D37FB1"/>
    <w:rsid w:val="00D66859"/>
    <w:rsid w:val="00D70014"/>
    <w:rsid w:val="00E03A2E"/>
    <w:rsid w:val="00E149DC"/>
    <w:rsid w:val="00E32467"/>
    <w:rsid w:val="00E7669D"/>
    <w:rsid w:val="00E81641"/>
    <w:rsid w:val="00EF3AB2"/>
    <w:rsid w:val="00F13C00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CE97"/>
  <w15:chartTrackingRefBased/>
  <w15:docId w15:val="{AF2D1E53-6ED7-453A-B695-6BD7E2B8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1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210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C485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3C9"/>
  </w:style>
  <w:style w:type="paragraph" w:styleId="Piedepgina">
    <w:name w:val="footer"/>
    <w:basedOn w:val="Normal"/>
    <w:link w:val="PiedepginaCar"/>
    <w:uiPriority w:val="99"/>
    <w:unhideWhenUsed/>
    <w:rsid w:val="000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3C9"/>
  </w:style>
  <w:style w:type="character" w:styleId="Hipervnculovisitado">
    <w:name w:val="FollowedHyperlink"/>
    <w:basedOn w:val="Fuentedeprrafopredeter"/>
    <w:uiPriority w:val="99"/>
    <w:semiHidden/>
    <w:unhideWhenUsed/>
    <w:rsid w:val="0081279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38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53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39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7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18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89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93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6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3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f.gob.mx/nota_detalle.php?codigo=5656249&amp;fecha=27/06/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E01D-68D7-46C3-913D-134D4DB8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6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risell Rojo Ortíz</dc:creator>
  <cp:keywords/>
  <dc:description/>
  <cp:lastModifiedBy>Jennifer Nallely Olivera García</cp:lastModifiedBy>
  <cp:revision>26</cp:revision>
  <cp:lastPrinted>2023-03-10T16:38:00Z</cp:lastPrinted>
  <dcterms:created xsi:type="dcterms:W3CDTF">2023-03-10T15:48:00Z</dcterms:created>
  <dcterms:modified xsi:type="dcterms:W3CDTF">2023-03-10T19:24:00Z</dcterms:modified>
</cp:coreProperties>
</file>